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A" w:rsidRPr="000D778F" w:rsidRDefault="009010A0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bookmarkStart w:id="0" w:name="_GoBack"/>
      <w:bookmarkEnd w:id="0"/>
      <w:r w:rsidRPr="000D778F">
        <w:rPr>
          <w:sz w:val="20"/>
        </w:rPr>
        <w:t xml:space="preserve">1 </w:t>
      </w:r>
      <w:r w:rsidR="00F43C85" w:rsidRPr="000D778F">
        <w:rPr>
          <w:sz w:val="20"/>
        </w:rPr>
        <w:t>ОСНОВНЫЕ СВЕДЕНИЯ ОБ ИЗДЕЛИИ</w:t>
      </w:r>
    </w:p>
    <w:p w:rsidR="00956510" w:rsidRPr="00B24824" w:rsidRDefault="00782EF0" w:rsidP="005B261B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B24824">
        <w:rPr>
          <w:rFonts w:ascii="Arial" w:hAnsi="Arial"/>
          <w:sz w:val="20"/>
        </w:rPr>
        <w:t>1</w:t>
      </w:r>
      <w:r w:rsidR="00E6079E">
        <w:rPr>
          <w:rFonts w:ascii="Arial" w:hAnsi="Arial"/>
          <w:sz w:val="20"/>
        </w:rPr>
        <w:t>.1 Фильтр-регулятор модели</w:t>
      </w:r>
      <w:r w:rsidR="00144535">
        <w:rPr>
          <w:rFonts w:ascii="Arial" w:hAnsi="Arial"/>
          <w:sz w:val="20"/>
        </w:rPr>
        <w:t xml:space="preserve"> </w:t>
      </w:r>
      <w:r w:rsidR="00144535" w:rsidRPr="005B261B">
        <w:rPr>
          <w:rFonts w:ascii="Arial" w:hAnsi="Arial"/>
          <w:sz w:val="20"/>
        </w:rPr>
        <w:t>N</w:t>
      </w:r>
      <w:r w:rsidR="00E6079E">
        <w:rPr>
          <w:rFonts w:ascii="Arial" w:hAnsi="Arial"/>
          <w:sz w:val="20"/>
        </w:rPr>
        <w:t>104-</w:t>
      </w:r>
      <w:r w:rsidR="00E6079E">
        <w:rPr>
          <w:rFonts w:ascii="Arial" w:hAnsi="Arial"/>
          <w:sz w:val="20"/>
          <w:lang w:val="en-US"/>
        </w:rPr>
        <w:t>D</w:t>
      </w:r>
      <w:r w:rsidR="00E6079E" w:rsidRPr="00E6079E">
        <w:rPr>
          <w:rFonts w:ascii="Arial" w:hAnsi="Arial"/>
          <w:sz w:val="20"/>
        </w:rPr>
        <w:t>1</w:t>
      </w:r>
      <w:r w:rsidR="00CF1702">
        <w:rPr>
          <w:rFonts w:ascii="Arial" w:hAnsi="Arial"/>
          <w:sz w:val="20"/>
        </w:rPr>
        <w:t>9</w:t>
      </w:r>
      <w:r w:rsidR="00E6079E" w:rsidRPr="00E6079E">
        <w:rPr>
          <w:rFonts w:ascii="Arial" w:hAnsi="Arial"/>
          <w:sz w:val="20"/>
        </w:rPr>
        <w:t>-</w:t>
      </w:r>
      <w:r w:rsidR="00E6079E">
        <w:rPr>
          <w:rFonts w:ascii="Arial" w:hAnsi="Arial"/>
          <w:sz w:val="20"/>
          <w:lang w:val="en-US"/>
        </w:rPr>
        <w:t>OX</w:t>
      </w:r>
      <w:r w:rsidR="00E6079E" w:rsidRPr="00E6079E">
        <w:rPr>
          <w:rFonts w:ascii="Arial" w:hAnsi="Arial"/>
          <w:sz w:val="20"/>
        </w:rPr>
        <w:t>1</w:t>
      </w:r>
      <w:r w:rsidR="00144535">
        <w:rPr>
          <w:rFonts w:ascii="Arial" w:hAnsi="Arial"/>
          <w:sz w:val="20"/>
        </w:rPr>
        <w:t xml:space="preserve"> </w:t>
      </w:r>
      <w:r w:rsidRPr="00B24824">
        <w:rPr>
          <w:rFonts w:ascii="Arial" w:hAnsi="Arial"/>
          <w:sz w:val="20"/>
        </w:rPr>
        <w:t xml:space="preserve">(далее </w:t>
      </w:r>
      <w:r w:rsidR="00E97552" w:rsidRPr="00B24824">
        <w:rPr>
          <w:rFonts w:ascii="Arial" w:hAnsi="Arial"/>
          <w:sz w:val="20"/>
        </w:rPr>
        <w:t xml:space="preserve">– </w:t>
      </w:r>
      <w:r w:rsidR="00144535">
        <w:rPr>
          <w:rFonts w:ascii="Arial" w:hAnsi="Arial"/>
          <w:sz w:val="20"/>
        </w:rPr>
        <w:t>фильтр-регулятор</w:t>
      </w:r>
      <w:r w:rsidRPr="00B24824">
        <w:rPr>
          <w:rFonts w:ascii="Arial" w:hAnsi="Arial"/>
          <w:sz w:val="20"/>
        </w:rPr>
        <w:t xml:space="preserve">) </w:t>
      </w:r>
      <w:r w:rsidR="000339DB">
        <w:rPr>
          <w:rFonts w:ascii="Arial" w:hAnsi="Arial"/>
          <w:sz w:val="20"/>
        </w:rPr>
        <w:t>предназначен для очистки</w:t>
      </w:r>
      <w:r w:rsidR="002A71E3">
        <w:rPr>
          <w:rFonts w:ascii="Arial" w:hAnsi="Arial"/>
          <w:sz w:val="20"/>
        </w:rPr>
        <w:t xml:space="preserve"> и</w:t>
      </w:r>
      <w:r w:rsidR="000339DB">
        <w:rPr>
          <w:rFonts w:ascii="Arial" w:hAnsi="Arial"/>
          <w:sz w:val="20"/>
        </w:rPr>
        <w:t xml:space="preserve"> понижения входного давления сжатой рабочей среды, совместимой с материалом мембраны</w:t>
      </w:r>
      <w:r w:rsidR="002A71E3">
        <w:rPr>
          <w:rFonts w:ascii="Arial" w:hAnsi="Arial"/>
          <w:sz w:val="20"/>
        </w:rPr>
        <w:t xml:space="preserve"> </w:t>
      </w:r>
      <w:r w:rsidR="000339DB">
        <w:rPr>
          <w:rFonts w:ascii="Arial" w:hAnsi="Arial"/>
          <w:sz w:val="20"/>
        </w:rPr>
        <w:t>и уплотнений, поддержания выходного значения давления на заданном уровне.</w:t>
      </w:r>
    </w:p>
    <w:p w:rsidR="0026065E" w:rsidRDefault="00956510" w:rsidP="005B261B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B24824">
        <w:rPr>
          <w:rFonts w:ascii="Arial" w:hAnsi="Arial"/>
          <w:sz w:val="20"/>
        </w:rPr>
        <w:t>1</w:t>
      </w:r>
      <w:r w:rsidR="002C062E" w:rsidRPr="00B24824">
        <w:rPr>
          <w:rFonts w:ascii="Arial" w:hAnsi="Arial"/>
          <w:sz w:val="20"/>
        </w:rPr>
        <w:t>.2</w:t>
      </w:r>
      <w:r w:rsidR="0026065E">
        <w:rPr>
          <w:rFonts w:ascii="Arial" w:hAnsi="Arial"/>
          <w:sz w:val="20"/>
        </w:rPr>
        <w:t xml:space="preserve"> Фильтр и регулятор выполнены в едином компактном модуле не требующем сборки.</w:t>
      </w:r>
      <w:r w:rsidRPr="00B24824">
        <w:rPr>
          <w:rFonts w:ascii="Arial" w:hAnsi="Arial"/>
          <w:sz w:val="20"/>
        </w:rPr>
        <w:t xml:space="preserve"> </w:t>
      </w:r>
    </w:p>
    <w:p w:rsidR="002A71E3" w:rsidRDefault="002A71E3" w:rsidP="005B261B">
      <w:pPr>
        <w:spacing w:line="276" w:lineRule="auto"/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3 Фильтр-регулятор выполнен без сброса давления.</w:t>
      </w:r>
    </w:p>
    <w:p w:rsidR="000339DB" w:rsidRPr="000339DB" w:rsidRDefault="002A71E3" w:rsidP="005B261B">
      <w:pPr>
        <w:spacing w:line="276" w:lineRule="auto"/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4</w:t>
      </w:r>
      <w:r w:rsidR="000339DB">
        <w:rPr>
          <w:rFonts w:ascii="Arial" w:hAnsi="Arial"/>
          <w:sz w:val="20"/>
        </w:rPr>
        <w:t xml:space="preserve"> Фильтр-регулятор имеет резьбовое отверстие </w:t>
      </w:r>
      <w:r w:rsidR="000339DB">
        <w:rPr>
          <w:rFonts w:ascii="Arial" w:hAnsi="Arial"/>
          <w:sz w:val="20"/>
          <w:lang w:val="en-US"/>
        </w:rPr>
        <w:t>G</w:t>
      </w:r>
      <w:r w:rsidR="000339DB" w:rsidRPr="000339DB">
        <w:rPr>
          <w:rFonts w:ascii="Arial" w:hAnsi="Arial"/>
          <w:sz w:val="20"/>
        </w:rPr>
        <w:t xml:space="preserve"> 1/8 </w:t>
      </w:r>
      <w:r w:rsidR="000339DB">
        <w:rPr>
          <w:rFonts w:ascii="Arial" w:hAnsi="Arial"/>
          <w:sz w:val="20"/>
        </w:rPr>
        <w:t>для манометра.</w:t>
      </w:r>
    </w:p>
    <w:p w:rsidR="00491CBE" w:rsidRDefault="002A71E3" w:rsidP="005B261B">
      <w:pPr>
        <w:spacing w:line="276" w:lineRule="auto"/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5</w:t>
      </w:r>
      <w:r w:rsidR="00491CBE" w:rsidRPr="00B24824">
        <w:rPr>
          <w:rFonts w:ascii="Arial" w:hAnsi="Arial"/>
          <w:sz w:val="20"/>
        </w:rPr>
        <w:t xml:space="preserve"> Монтаж </w:t>
      </w:r>
      <w:r w:rsidR="00144535">
        <w:rPr>
          <w:rFonts w:ascii="Arial" w:hAnsi="Arial"/>
          <w:sz w:val="20"/>
        </w:rPr>
        <w:t>фильтра-регулятора</w:t>
      </w:r>
      <w:r w:rsidR="00491CBE" w:rsidRPr="00B24824">
        <w:rPr>
          <w:rFonts w:ascii="Arial" w:hAnsi="Arial"/>
          <w:sz w:val="20"/>
        </w:rPr>
        <w:t xml:space="preserve"> в пневмосистеме только вертикально, стаканом фильтра вниз.</w:t>
      </w:r>
    </w:p>
    <w:p w:rsidR="00F72296" w:rsidRDefault="0028630A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2 ОСНОВНЫЕ ТЕХНИЧЕСКИЕ ХАРАКТЕРИСТИКИ</w:t>
      </w:r>
    </w:p>
    <w:p w:rsidR="00833621" w:rsidRPr="00833621" w:rsidRDefault="00833621" w:rsidP="00833621"/>
    <w:p w:rsidR="00833621" w:rsidRDefault="00833621" w:rsidP="00B24824">
      <w:pPr>
        <w:ind w:firstLine="567"/>
        <w:jc w:val="both"/>
        <w:rPr>
          <w:noProof/>
        </w:rPr>
      </w:pPr>
    </w:p>
    <w:p w:rsidR="00833621" w:rsidRDefault="00833621" w:rsidP="00B24824">
      <w:pPr>
        <w:ind w:firstLine="567"/>
        <w:jc w:val="both"/>
        <w:rPr>
          <w:noProof/>
        </w:rPr>
      </w:pPr>
    </w:p>
    <w:p w:rsidR="00833621" w:rsidRDefault="00833621" w:rsidP="00B24824">
      <w:pPr>
        <w:ind w:firstLine="567"/>
        <w:jc w:val="both"/>
        <w:rPr>
          <w:noProof/>
        </w:rPr>
      </w:pPr>
    </w:p>
    <w:p w:rsidR="00833621" w:rsidRDefault="005620B3" w:rsidP="00B24824">
      <w:pPr>
        <w:ind w:firstLine="567"/>
        <w:jc w:val="both"/>
        <w:rPr>
          <w:noProof/>
        </w:rPr>
      </w:pPr>
      <w:r w:rsidRPr="00B42B6A">
        <w:rPr>
          <w:noProof/>
        </w:rPr>
        <w:drawing>
          <wp:inline distT="0" distB="0" distL="0" distR="0">
            <wp:extent cx="962025" cy="819150"/>
            <wp:effectExtent l="0" t="0" r="9525" b="0"/>
            <wp:docPr id="1" name="Рисунок 38" descr="2018-02-10__Camozzi_BlankA4_Panto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2018-02-10__Camozzi_BlankA4_Panton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21" w:rsidRDefault="005620B3" w:rsidP="00B24824">
      <w:pPr>
        <w:ind w:firstLine="567"/>
        <w:jc w:val="both"/>
        <w:rPr>
          <w:noProof/>
        </w:rPr>
      </w:pPr>
      <w:r w:rsidRPr="00833621">
        <w:rPr>
          <w:rStyle w:val="af0"/>
          <w:iCs w:val="0"/>
          <w:noProof/>
        </w:rPr>
        <w:drawing>
          <wp:inline distT="0" distB="0" distL="0" distR="0">
            <wp:extent cx="3045460" cy="652145"/>
            <wp:effectExtent l="0" t="0" r="0" b="0"/>
            <wp:docPr id="2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21" w:rsidRDefault="00833621" w:rsidP="00B24824">
      <w:pPr>
        <w:ind w:firstLine="567"/>
        <w:jc w:val="both"/>
        <w:rPr>
          <w:noProof/>
        </w:rPr>
      </w:pPr>
    </w:p>
    <w:p w:rsidR="00B24824" w:rsidRDefault="00B24824" w:rsidP="00B24824">
      <w:pPr>
        <w:ind w:firstLine="567"/>
        <w:jc w:val="both"/>
        <w:rPr>
          <w:rFonts w:ascii="Arial" w:hAnsi="Arial"/>
          <w:sz w:val="20"/>
        </w:rPr>
      </w:pPr>
      <w:r w:rsidRPr="00B24824">
        <w:rPr>
          <w:rFonts w:ascii="Arial" w:hAnsi="Arial"/>
          <w:sz w:val="20"/>
        </w:rPr>
        <w:t xml:space="preserve">2.1 </w:t>
      </w:r>
      <w:r>
        <w:rPr>
          <w:rFonts w:ascii="Arial" w:hAnsi="Arial"/>
          <w:sz w:val="20"/>
        </w:rPr>
        <w:t>Основные технические характеристики</w:t>
      </w:r>
      <w:r w:rsidR="005B196A">
        <w:rPr>
          <w:rFonts w:ascii="Arial" w:hAnsi="Arial"/>
          <w:sz w:val="20"/>
        </w:rPr>
        <w:t xml:space="preserve"> фильтра-регулятора</w:t>
      </w:r>
      <w:r>
        <w:rPr>
          <w:rFonts w:ascii="Arial" w:hAnsi="Arial"/>
          <w:sz w:val="20"/>
        </w:rPr>
        <w:t xml:space="preserve"> представлены в табл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7249"/>
      </w:tblGrid>
      <w:tr w:rsidR="0014215F" w:rsidRPr="00B97D2E" w:rsidTr="00F14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E" w:rsidRPr="001237CE" w:rsidRDefault="001237C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абоч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CE" w:rsidRDefault="0008365C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воздух, </w:t>
            </w:r>
            <w:r w:rsidR="001237CE">
              <w:rPr>
                <w:rFonts w:ascii="Arial" w:hAnsi="Arial"/>
                <w:sz w:val="18"/>
                <w:szCs w:val="18"/>
              </w:rPr>
              <w:t>кислород</w:t>
            </w:r>
          </w:p>
        </w:tc>
      </w:tr>
      <w:tr w:rsidR="0014215F" w:rsidRPr="00B97D2E" w:rsidTr="00F14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6" w:rsidRPr="00F14EB3" w:rsidRDefault="00C15EC6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Ко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6" w:rsidRPr="00C15EC6" w:rsidRDefault="00C15EC6" w:rsidP="002A71E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 фильтрующим элементом</w:t>
            </w:r>
            <w:r w:rsidR="002A71E3">
              <w:rPr>
                <w:rFonts w:ascii="Arial" w:hAnsi="Arial"/>
                <w:sz w:val="18"/>
                <w:szCs w:val="18"/>
              </w:rPr>
              <w:t xml:space="preserve"> С104-</w:t>
            </w:r>
            <w:r w:rsidR="002A71E3">
              <w:rPr>
                <w:rFonts w:ascii="Arial" w:hAnsi="Arial"/>
                <w:sz w:val="18"/>
                <w:szCs w:val="18"/>
                <w:lang w:val="en-US"/>
              </w:rPr>
              <w:t>F</w:t>
            </w:r>
            <w:r w:rsidR="002A71E3">
              <w:rPr>
                <w:rFonts w:ascii="Arial" w:hAnsi="Arial"/>
                <w:sz w:val="18"/>
                <w:szCs w:val="18"/>
              </w:rPr>
              <w:t>21/1 (бронза)</w:t>
            </w:r>
          </w:p>
        </w:tc>
      </w:tr>
      <w:tr w:rsidR="0014215F" w:rsidRPr="00B97D2E" w:rsidTr="00F14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Присоед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E" w:rsidRPr="00F14EB3" w:rsidRDefault="0026065E" w:rsidP="00D00F66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G 1/4</w:t>
            </w:r>
          </w:p>
        </w:tc>
      </w:tr>
      <w:tr w:rsidR="0014215F" w:rsidRPr="00B97D2E" w:rsidTr="00F14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Рабочая те</w:t>
            </w:r>
            <w:r w:rsidR="005620B3" w:rsidRPr="00B42B6A">
              <w:rPr>
                <w:noProof/>
              </w:rPr>
              <w:drawing>
                <wp:inline distT="0" distB="0" distL="0" distR="0">
                  <wp:extent cx="962025" cy="819150"/>
                  <wp:effectExtent l="0" t="0" r="9525" b="0"/>
                  <wp:docPr id="3" name="Рисунок 38" descr="2018-02-10__Camozzi_BlankA4_Panton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2018-02-10__Camozzi_BlankA4_Panton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EB3">
              <w:rPr>
                <w:rFonts w:ascii="Arial" w:hAnsi="Arial"/>
                <w:sz w:val="18"/>
                <w:szCs w:val="18"/>
              </w:rPr>
              <w:t>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 xml:space="preserve">от минус </w:t>
            </w:r>
            <w:r w:rsidR="00793E95">
              <w:rPr>
                <w:rFonts w:ascii="Arial" w:hAnsi="Arial"/>
                <w:sz w:val="18"/>
                <w:szCs w:val="18"/>
              </w:rPr>
              <w:t>5</w:t>
            </w:r>
            <w:r w:rsidRPr="00F14EB3">
              <w:rPr>
                <w:rFonts w:ascii="Arial" w:hAnsi="Arial"/>
                <w:sz w:val="18"/>
                <w:szCs w:val="18"/>
              </w:rPr>
              <w:t xml:space="preserve">°С до плюс </w:t>
            </w:r>
            <w:r w:rsidR="00793E95">
              <w:rPr>
                <w:rFonts w:ascii="Arial" w:hAnsi="Arial"/>
                <w:sz w:val="18"/>
                <w:szCs w:val="18"/>
              </w:rPr>
              <w:t>5</w:t>
            </w:r>
            <w:r w:rsidRPr="00F14EB3">
              <w:rPr>
                <w:rFonts w:ascii="Arial" w:hAnsi="Arial"/>
                <w:sz w:val="18"/>
                <w:szCs w:val="18"/>
              </w:rPr>
              <w:t>0°С</w:t>
            </w:r>
          </w:p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(при отрицательных температурах воздух должен быть осушенным)</w:t>
            </w:r>
          </w:p>
        </w:tc>
      </w:tr>
      <w:tr w:rsidR="0014215F" w:rsidRPr="00B97D2E" w:rsidTr="00F14EB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Класс очистки воздуха на выходе фильтра-регулятора</w:t>
            </w:r>
          </w:p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по  DIN ISO 8573-1</w:t>
            </w:r>
            <w:r w:rsidR="00793E95">
              <w:rPr>
                <w:rFonts w:ascii="Arial" w:hAnsi="Arial"/>
                <w:sz w:val="18"/>
                <w:szCs w:val="18"/>
              </w:rPr>
              <w:t>:2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6.8.4 – фильтр 5мкм.</w:t>
            </w:r>
          </w:p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Влажность подаваемого сжатого воздуха должна быть с точкой выпадения росы на 10 градусов ниже рабочей температуры в пневмосистеме.</w:t>
            </w:r>
          </w:p>
        </w:tc>
      </w:tr>
      <w:tr w:rsidR="0014215F" w:rsidRPr="00B97D2E" w:rsidTr="00F14EB3">
        <w:tc>
          <w:tcPr>
            <w:tcW w:w="0" w:type="auto"/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Давление на входе, МПА (бар)</w:t>
            </w:r>
          </w:p>
        </w:tc>
        <w:tc>
          <w:tcPr>
            <w:tcW w:w="0" w:type="auto"/>
            <w:vAlign w:val="center"/>
          </w:tcPr>
          <w:p w:rsidR="0026065E" w:rsidRPr="00F14EB3" w:rsidRDefault="0026065E" w:rsidP="00DF5206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0-1,6 (0-16)</w:t>
            </w:r>
          </w:p>
        </w:tc>
      </w:tr>
      <w:tr w:rsidR="0014215F" w:rsidRPr="00B97D2E" w:rsidTr="00F14EB3">
        <w:tc>
          <w:tcPr>
            <w:tcW w:w="0" w:type="auto"/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Давление на выходе</w:t>
            </w:r>
            <w:r w:rsidR="00DF5206">
              <w:rPr>
                <w:rFonts w:ascii="Arial" w:hAnsi="Arial"/>
                <w:sz w:val="18"/>
                <w:szCs w:val="18"/>
              </w:rPr>
              <w:t xml:space="preserve"> (рабочее давление)</w:t>
            </w:r>
            <w:r w:rsidRPr="00F14EB3">
              <w:rPr>
                <w:rFonts w:ascii="Arial" w:hAnsi="Arial"/>
                <w:sz w:val="18"/>
                <w:szCs w:val="18"/>
              </w:rPr>
              <w:t>, МПА (бар)</w:t>
            </w:r>
          </w:p>
        </w:tc>
        <w:tc>
          <w:tcPr>
            <w:tcW w:w="0" w:type="auto"/>
            <w:vAlign w:val="center"/>
          </w:tcPr>
          <w:p w:rsidR="0026065E" w:rsidRPr="00F14EB3" w:rsidRDefault="0026065E" w:rsidP="00DF5206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0,0</w:t>
            </w:r>
            <w:r w:rsidR="00DF5206">
              <w:rPr>
                <w:rFonts w:ascii="Arial" w:hAnsi="Arial"/>
                <w:sz w:val="18"/>
                <w:szCs w:val="18"/>
              </w:rPr>
              <w:t>5</w:t>
            </w:r>
            <w:r w:rsidR="00903B90">
              <w:rPr>
                <w:rFonts w:ascii="Arial" w:hAnsi="Arial"/>
                <w:sz w:val="18"/>
                <w:szCs w:val="18"/>
              </w:rPr>
              <w:t>-1,0 (0,</w:t>
            </w:r>
            <w:r w:rsidR="00DF5206">
              <w:rPr>
                <w:rFonts w:ascii="Arial" w:hAnsi="Arial"/>
                <w:sz w:val="18"/>
                <w:szCs w:val="18"/>
              </w:rPr>
              <w:t>5</w:t>
            </w:r>
            <w:r w:rsidRPr="00F14EB3">
              <w:rPr>
                <w:rFonts w:ascii="Arial" w:hAnsi="Arial"/>
                <w:sz w:val="18"/>
                <w:szCs w:val="18"/>
              </w:rPr>
              <w:t xml:space="preserve">-10) </w:t>
            </w:r>
          </w:p>
        </w:tc>
      </w:tr>
      <w:tr w:rsidR="0014215F" w:rsidRPr="00B97D2E" w:rsidTr="00F14EB3">
        <w:tc>
          <w:tcPr>
            <w:tcW w:w="0" w:type="auto"/>
            <w:vAlign w:val="center"/>
          </w:tcPr>
          <w:p w:rsidR="00700BED" w:rsidRPr="00700BED" w:rsidRDefault="00700BED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ксимальный нелетучий остаток загрязнения, мг/м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700BED" w:rsidRPr="00700BED" w:rsidRDefault="00700BED" w:rsidP="00793E95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 в соответствии</w:t>
            </w:r>
            <w:r w:rsidR="005620B3" w:rsidRPr="008E3B89">
              <w:rPr>
                <w:rStyle w:val="10"/>
                <w:bCs w:val="0"/>
                <w:noProof/>
              </w:rPr>
              <w:drawing>
                <wp:inline distT="0" distB="0" distL="0" distR="0">
                  <wp:extent cx="3045460" cy="652145"/>
                  <wp:effectExtent l="0" t="0" r="0" b="0"/>
                  <wp:docPr id="4" name="Рисунок 6" descr="C:\Users\demchenko\Desktop\Техническая поддержка\_Документы\Логотип\CamozziNe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demchenko\Desktop\Техническая поддержка\_Документы\Логотип\CamozziNe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8"/>
                <w:szCs w:val="18"/>
              </w:rPr>
              <w:t xml:space="preserve"> с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ASTM</w:t>
            </w:r>
            <w:r w:rsidRPr="00700BE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G</w:t>
            </w:r>
            <w:r w:rsidRPr="00700BED">
              <w:rPr>
                <w:rFonts w:ascii="Arial" w:hAnsi="Arial"/>
                <w:sz w:val="18"/>
                <w:szCs w:val="18"/>
              </w:rPr>
              <w:t xml:space="preserve">93-3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evel</w:t>
            </w:r>
            <w:r w:rsidRPr="00700BE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</w:t>
            </w:r>
          </w:p>
        </w:tc>
      </w:tr>
      <w:tr w:rsidR="0014215F" w:rsidRPr="00B97D2E" w:rsidTr="00F14EB3">
        <w:tc>
          <w:tcPr>
            <w:tcW w:w="0" w:type="auto"/>
            <w:vAlign w:val="center"/>
          </w:tcPr>
          <w:p w:rsidR="0026065E" w:rsidRPr="00F14EB3" w:rsidRDefault="0026065E" w:rsidP="001C2EE6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 xml:space="preserve">Объем </w:t>
            </w:r>
            <w:r w:rsidR="001C2EE6">
              <w:rPr>
                <w:rFonts w:ascii="Arial" w:hAnsi="Arial"/>
                <w:sz w:val="18"/>
                <w:szCs w:val="18"/>
              </w:rPr>
              <w:t>стакана</w:t>
            </w:r>
            <w:r w:rsidRPr="00F14EB3">
              <w:rPr>
                <w:rFonts w:ascii="Arial" w:hAnsi="Arial"/>
                <w:sz w:val="18"/>
                <w:szCs w:val="18"/>
              </w:rPr>
              <w:t>, см 3</w:t>
            </w:r>
          </w:p>
        </w:tc>
        <w:tc>
          <w:tcPr>
            <w:tcW w:w="0" w:type="auto"/>
            <w:vAlign w:val="center"/>
          </w:tcPr>
          <w:p w:rsidR="0026065E" w:rsidRPr="00F14EB3" w:rsidRDefault="00793E95" w:rsidP="00D00F66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  <w:r w:rsidR="0026065E" w:rsidRPr="00F14EB3">
              <w:rPr>
                <w:rFonts w:ascii="Arial" w:hAnsi="Arial"/>
                <w:sz w:val="18"/>
                <w:szCs w:val="18"/>
              </w:rPr>
              <w:t xml:space="preserve"> – </w:t>
            </w:r>
            <w:r>
              <w:rPr>
                <w:rFonts w:ascii="Arial" w:hAnsi="Arial"/>
                <w:sz w:val="18"/>
                <w:szCs w:val="18"/>
              </w:rPr>
              <w:t>размер</w:t>
            </w:r>
            <w:r w:rsidR="000525B9">
              <w:rPr>
                <w:rFonts w:ascii="Arial" w:hAnsi="Arial"/>
                <w:sz w:val="18"/>
                <w:szCs w:val="18"/>
              </w:rPr>
              <w:t xml:space="preserve"> стакана</w:t>
            </w:r>
            <w:r>
              <w:rPr>
                <w:rFonts w:ascii="Arial" w:hAnsi="Arial"/>
                <w:sz w:val="18"/>
                <w:szCs w:val="18"/>
              </w:rPr>
              <w:t xml:space="preserve"> 1</w:t>
            </w:r>
          </w:p>
        </w:tc>
      </w:tr>
      <w:tr w:rsidR="0014215F" w:rsidRPr="00B97D2E" w:rsidTr="00F14EB3">
        <w:tc>
          <w:tcPr>
            <w:tcW w:w="0" w:type="auto"/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Направление потока воздуха</w:t>
            </w:r>
          </w:p>
        </w:tc>
        <w:tc>
          <w:tcPr>
            <w:tcW w:w="0" w:type="auto"/>
            <w:vAlign w:val="center"/>
          </w:tcPr>
          <w:p w:rsidR="0026065E" w:rsidRPr="00F14EB3" w:rsidRDefault="0026065E" w:rsidP="00F14EB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Слева на право</w:t>
            </w:r>
          </w:p>
        </w:tc>
      </w:tr>
      <w:tr w:rsidR="0026065E" w:rsidRPr="00DF5206" w:rsidTr="00F14EB3">
        <w:tc>
          <w:tcPr>
            <w:tcW w:w="0" w:type="auto"/>
            <w:gridSpan w:val="2"/>
            <w:vAlign w:val="center"/>
          </w:tcPr>
          <w:p w:rsidR="0014215F" w:rsidRDefault="0026065E" w:rsidP="0014215F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F14EB3">
              <w:rPr>
                <w:rFonts w:ascii="Arial" w:hAnsi="Arial"/>
                <w:sz w:val="18"/>
                <w:szCs w:val="18"/>
              </w:rPr>
              <w:t>Материалы: корпус</w:t>
            </w:r>
            <w:r w:rsidR="00D00F66">
              <w:rPr>
                <w:rFonts w:ascii="Arial" w:hAnsi="Arial"/>
                <w:sz w:val="18"/>
                <w:szCs w:val="18"/>
              </w:rPr>
              <w:t xml:space="preserve"> </w:t>
            </w:r>
            <w:r w:rsidRPr="00F14EB3">
              <w:rPr>
                <w:rFonts w:ascii="Arial" w:hAnsi="Arial"/>
                <w:sz w:val="18"/>
                <w:szCs w:val="18"/>
              </w:rPr>
              <w:t xml:space="preserve">– </w:t>
            </w:r>
            <w:r w:rsidR="0014215F">
              <w:rPr>
                <w:rFonts w:ascii="Arial" w:hAnsi="Arial"/>
                <w:sz w:val="18"/>
                <w:szCs w:val="18"/>
              </w:rPr>
              <w:t xml:space="preserve">никелированная </w:t>
            </w:r>
            <w:r w:rsidR="00915ADA">
              <w:rPr>
                <w:rFonts w:ascii="Arial" w:hAnsi="Arial"/>
                <w:sz w:val="18"/>
                <w:szCs w:val="18"/>
              </w:rPr>
              <w:t>латунь</w:t>
            </w:r>
            <w:r w:rsidRPr="00F14EB3">
              <w:rPr>
                <w:rFonts w:ascii="Arial" w:hAnsi="Arial"/>
                <w:sz w:val="18"/>
                <w:szCs w:val="18"/>
              </w:rPr>
              <w:t xml:space="preserve">, </w:t>
            </w:r>
            <w:r w:rsidR="0014215F">
              <w:rPr>
                <w:rFonts w:ascii="Arial" w:hAnsi="Arial"/>
                <w:sz w:val="18"/>
                <w:szCs w:val="18"/>
              </w:rPr>
              <w:t xml:space="preserve">регулировочная </w:t>
            </w:r>
            <w:r w:rsidR="00915ADA">
              <w:rPr>
                <w:rFonts w:ascii="Arial" w:hAnsi="Arial"/>
                <w:sz w:val="18"/>
                <w:szCs w:val="18"/>
              </w:rPr>
              <w:t>пружина</w:t>
            </w:r>
            <w:r w:rsidRPr="00F14EB3">
              <w:rPr>
                <w:rFonts w:ascii="Arial" w:hAnsi="Arial"/>
                <w:sz w:val="18"/>
                <w:szCs w:val="18"/>
              </w:rPr>
              <w:t xml:space="preserve"> – </w:t>
            </w:r>
            <w:r w:rsidR="00915ADA">
              <w:rPr>
                <w:rFonts w:ascii="Arial" w:hAnsi="Arial"/>
                <w:sz w:val="18"/>
                <w:szCs w:val="18"/>
              </w:rPr>
              <w:t>нержавеющая сталь</w:t>
            </w:r>
            <w:r w:rsidRPr="00F14EB3">
              <w:rPr>
                <w:rFonts w:ascii="Arial" w:hAnsi="Arial"/>
                <w:sz w:val="18"/>
                <w:szCs w:val="18"/>
              </w:rPr>
              <w:t>,</w:t>
            </w:r>
            <w:r w:rsidR="00915ADA">
              <w:rPr>
                <w:rFonts w:ascii="Arial" w:hAnsi="Arial"/>
                <w:sz w:val="18"/>
                <w:szCs w:val="18"/>
              </w:rPr>
              <w:t xml:space="preserve"> </w:t>
            </w:r>
            <w:r w:rsidR="00915ADA" w:rsidRPr="00F14EB3">
              <w:rPr>
                <w:rFonts w:ascii="Arial" w:hAnsi="Arial"/>
                <w:sz w:val="18"/>
                <w:szCs w:val="18"/>
              </w:rPr>
              <w:t>уплотнения –</w:t>
            </w:r>
            <w:r w:rsidR="0014215F">
              <w:rPr>
                <w:rFonts w:ascii="Arial" w:hAnsi="Arial"/>
                <w:sz w:val="18"/>
                <w:szCs w:val="18"/>
              </w:rPr>
              <w:t xml:space="preserve"> </w:t>
            </w:r>
            <w:r w:rsidR="001237CE">
              <w:rPr>
                <w:rFonts w:ascii="Arial" w:hAnsi="Arial"/>
                <w:sz w:val="18"/>
                <w:szCs w:val="18"/>
                <w:lang w:val="en-US"/>
              </w:rPr>
              <w:t>EPDM</w:t>
            </w:r>
            <w:r w:rsidR="00915ADA">
              <w:rPr>
                <w:rFonts w:ascii="Arial" w:hAnsi="Arial"/>
                <w:sz w:val="18"/>
                <w:szCs w:val="18"/>
              </w:rPr>
              <w:t>,</w:t>
            </w:r>
            <w:r w:rsidR="00915ADA" w:rsidRPr="00F14EB3">
              <w:rPr>
                <w:rFonts w:ascii="Arial" w:hAnsi="Arial"/>
                <w:sz w:val="18"/>
                <w:szCs w:val="18"/>
              </w:rPr>
              <w:t xml:space="preserve"> </w:t>
            </w:r>
            <w:r w:rsidR="00915ADA">
              <w:rPr>
                <w:rFonts w:ascii="Arial" w:hAnsi="Arial"/>
                <w:sz w:val="18"/>
                <w:szCs w:val="18"/>
              </w:rPr>
              <w:t>стакан</w:t>
            </w:r>
            <w:r w:rsidR="0014215F">
              <w:rPr>
                <w:rFonts w:ascii="Arial" w:hAnsi="Arial"/>
                <w:sz w:val="18"/>
                <w:szCs w:val="18"/>
              </w:rPr>
              <w:t>, механический регулятор</w:t>
            </w:r>
            <w:r w:rsidR="00915ADA">
              <w:rPr>
                <w:rFonts w:ascii="Arial" w:hAnsi="Arial"/>
                <w:sz w:val="18"/>
                <w:szCs w:val="18"/>
              </w:rPr>
              <w:t xml:space="preserve"> – </w:t>
            </w:r>
            <w:r w:rsidR="00B83E32">
              <w:rPr>
                <w:rFonts w:ascii="Arial" w:hAnsi="Arial"/>
                <w:sz w:val="18"/>
                <w:szCs w:val="18"/>
              </w:rPr>
              <w:t>технополимер</w:t>
            </w:r>
            <w:r w:rsidR="00915ADA">
              <w:rPr>
                <w:rFonts w:ascii="Arial" w:hAnsi="Arial"/>
                <w:sz w:val="18"/>
                <w:szCs w:val="18"/>
              </w:rPr>
              <w:t xml:space="preserve">, </w:t>
            </w:r>
            <w:r w:rsidR="0014215F">
              <w:rPr>
                <w:rFonts w:ascii="Arial" w:hAnsi="Arial"/>
                <w:sz w:val="18"/>
                <w:szCs w:val="18"/>
              </w:rPr>
              <w:t>регулировочный винт – латунь</w:t>
            </w:r>
            <w:r w:rsidR="00915ADA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:rsidR="00C418BE" w:rsidRPr="00DF5206" w:rsidRDefault="00C418BE" w:rsidP="0014215F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Смазка</w:t>
            </w:r>
            <w:r w:rsidRPr="00DF5206">
              <w:rPr>
                <w:rFonts w:ascii="Arial" w:hAnsi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GRASSO</w:t>
            </w:r>
            <w:r w:rsidRPr="00DF520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UNIFLOR</w:t>
            </w:r>
            <w:r w:rsidRPr="00DF5206">
              <w:rPr>
                <w:rFonts w:ascii="Arial" w:hAnsi="Arial"/>
                <w:sz w:val="18"/>
                <w:szCs w:val="18"/>
                <w:lang w:val="en-US"/>
              </w:rPr>
              <w:t xml:space="preserve"> 8512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DF5206">
              <w:rPr>
                <w:rFonts w:ascii="Arial" w:hAnsi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FG</w:t>
            </w:r>
            <w:r w:rsidR="00B83E32" w:rsidRPr="00DF5206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</w:tr>
    </w:tbl>
    <w:p w:rsidR="00E53C61" w:rsidRPr="000D778F" w:rsidRDefault="00E53C61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3 КОМПЛЕКТ ПОСТАВКИ</w:t>
      </w:r>
    </w:p>
    <w:tbl>
      <w:tblPr>
        <w:tblW w:w="2585" w:type="pct"/>
        <w:jc w:val="center"/>
        <w:tblLook w:val="04A0" w:firstRow="1" w:lastRow="0" w:firstColumn="1" w:lastColumn="0" w:noHBand="0" w:noVBand="1"/>
      </w:tblPr>
      <w:tblGrid>
        <w:gridCol w:w="4537"/>
        <w:gridCol w:w="851"/>
      </w:tblGrid>
      <w:tr w:rsidR="00E53C61" w:rsidRPr="00F244F2" w:rsidTr="000D778F">
        <w:trPr>
          <w:jc w:val="center"/>
        </w:trPr>
        <w:tc>
          <w:tcPr>
            <w:tcW w:w="4210" w:type="pct"/>
          </w:tcPr>
          <w:p w:rsidR="00E53C61" w:rsidRPr="00F244F2" w:rsidRDefault="000D778F" w:rsidP="00FF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F19A5">
              <w:rPr>
                <w:rFonts w:ascii="Arial" w:hAnsi="Arial" w:cs="Arial"/>
                <w:sz w:val="20"/>
                <w:szCs w:val="20"/>
              </w:rPr>
              <w:t>Фильтр-регулятор</w:t>
            </w:r>
            <w:r w:rsidR="00367A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3C61" w:rsidRPr="003F6543">
              <w:rPr>
                <w:rFonts w:ascii="Arial" w:hAnsi="Arial" w:cs="Arial"/>
                <w:sz w:val="20"/>
                <w:szCs w:val="20"/>
              </w:rPr>
              <w:t>шт</w:t>
            </w:r>
            <w:r w:rsidR="00E53C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E53C61" w:rsidRPr="009574D0" w:rsidRDefault="00E53C61" w:rsidP="00320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61" w:rsidRPr="00813FBA" w:rsidTr="000D778F">
        <w:trPr>
          <w:jc w:val="center"/>
        </w:trPr>
        <w:tc>
          <w:tcPr>
            <w:tcW w:w="4210" w:type="pct"/>
          </w:tcPr>
          <w:p w:rsidR="00E53C61" w:rsidRPr="00813FBA" w:rsidRDefault="000D778F" w:rsidP="000D7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E53C61" w:rsidRPr="00813FBA">
              <w:rPr>
                <w:rFonts w:ascii="Arial" w:hAnsi="Arial" w:cs="Arial"/>
                <w:bCs/>
                <w:sz w:val="20"/>
                <w:szCs w:val="20"/>
              </w:rPr>
              <w:t>Паспор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53C61" w:rsidRPr="00813FBA">
              <w:rPr>
                <w:rFonts w:ascii="Arial" w:hAnsi="Arial" w:cs="Arial"/>
                <w:bCs/>
                <w:sz w:val="20"/>
                <w:szCs w:val="20"/>
              </w:rPr>
              <w:t>шт</w:t>
            </w:r>
            <w:r w:rsidR="00E53C6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90" w:type="pct"/>
          </w:tcPr>
          <w:p w:rsidR="00E53C61" w:rsidRPr="00813FBA" w:rsidRDefault="00E53C61" w:rsidP="003203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FB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A201AE" w:rsidRPr="000D778F" w:rsidRDefault="00A201AE" w:rsidP="00A201AE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lastRenderedPageBreak/>
        <w:t>4 СВИДЕТЕЛЬСТВО О ПРИЕМКЕ</w:t>
      </w:r>
    </w:p>
    <w:p w:rsidR="00A201AE" w:rsidRDefault="00A201AE" w:rsidP="00A201AE">
      <w:pPr>
        <w:ind w:firstLine="709"/>
      </w:pPr>
      <w:r w:rsidRPr="000D778F">
        <w:rPr>
          <w:rFonts w:ascii="Arial" w:hAnsi="Arial"/>
          <w:sz w:val="20"/>
        </w:rPr>
        <w:t xml:space="preserve">4.1 </w:t>
      </w:r>
      <w:r>
        <w:rPr>
          <w:rFonts w:ascii="Arial" w:hAnsi="Arial"/>
          <w:sz w:val="20"/>
        </w:rPr>
        <w:t>Фильтр-регулятор</w:t>
      </w:r>
      <w:r w:rsidRPr="000D778F">
        <w:rPr>
          <w:rFonts w:ascii="Arial" w:hAnsi="Arial"/>
          <w:sz w:val="20"/>
        </w:rPr>
        <w:t xml:space="preserve"> принят согласно конструкторско–технологической документации и признан годным к эксплуатации</w:t>
      </w:r>
      <w:r w:rsidRPr="00813FBA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5"/>
        <w:gridCol w:w="111"/>
        <w:gridCol w:w="3225"/>
      </w:tblGrid>
      <w:tr w:rsidR="00A201AE" w:rsidTr="00433D9E">
        <w:tc>
          <w:tcPr>
            <w:tcW w:w="7196" w:type="dxa"/>
            <w:gridSpan w:val="2"/>
          </w:tcPr>
          <w:p w:rsidR="00A201AE" w:rsidRDefault="00A201AE" w:rsidP="00433D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01AE" w:rsidRPr="00525BA9" w:rsidRDefault="00A201AE" w:rsidP="0043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ильтр-регулятор </w:t>
            </w:r>
            <w:r w:rsidRPr="00525BA9">
              <w:rPr>
                <w:rFonts w:ascii="Arial" w:hAnsi="Arial" w:cs="Arial"/>
                <w:bCs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p w:rsidR="00A201AE" w:rsidRPr="000D778F" w:rsidRDefault="00A201AE" w:rsidP="00433D9E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одель)</w:t>
            </w:r>
          </w:p>
        </w:tc>
        <w:tc>
          <w:tcPr>
            <w:tcW w:w="3225" w:type="dxa"/>
          </w:tcPr>
          <w:p w:rsidR="00A201AE" w:rsidRPr="00525BA9" w:rsidRDefault="00A201AE" w:rsidP="00433D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01AE" w:rsidRPr="00525BA9" w:rsidRDefault="00A201AE" w:rsidP="00433D9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01AE" w:rsidTr="00433D9E">
        <w:tc>
          <w:tcPr>
            <w:tcW w:w="7085" w:type="dxa"/>
          </w:tcPr>
          <w:p w:rsidR="00A201AE" w:rsidRPr="00525BA9" w:rsidRDefault="00A201AE" w:rsidP="00433D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5BA9">
              <w:rPr>
                <w:rFonts w:ascii="Arial" w:hAnsi="Arial" w:cs="Arial"/>
                <w:bCs/>
                <w:sz w:val="20"/>
                <w:szCs w:val="20"/>
              </w:rPr>
              <w:t>Приемку произвел _____________________________________________</w:t>
            </w:r>
          </w:p>
        </w:tc>
        <w:tc>
          <w:tcPr>
            <w:tcW w:w="3336" w:type="dxa"/>
            <w:gridSpan w:val="2"/>
          </w:tcPr>
          <w:p w:rsidR="00A201AE" w:rsidRPr="00525BA9" w:rsidRDefault="00A201AE" w:rsidP="00433D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5BA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525BA9">
              <w:rPr>
                <w:rFonts w:ascii="Arial" w:hAnsi="Arial" w:cs="Arial"/>
                <w:bCs/>
                <w:sz w:val="20"/>
                <w:szCs w:val="20"/>
                <w:u w:val="single"/>
              </w:rPr>
              <w:t>____</w:t>
            </w:r>
            <w:r w:rsidRPr="00525BA9">
              <w:rPr>
                <w:rFonts w:ascii="Arial" w:hAnsi="Arial" w:cs="Arial"/>
                <w:bCs/>
                <w:sz w:val="20"/>
                <w:szCs w:val="20"/>
              </w:rPr>
              <w:t xml:space="preserve">" </w:t>
            </w:r>
            <w:r w:rsidRPr="00525BA9">
              <w:rPr>
                <w:rFonts w:ascii="Arial" w:hAnsi="Arial" w:cs="Arial"/>
                <w:bCs/>
                <w:sz w:val="20"/>
                <w:szCs w:val="20"/>
                <w:u w:val="single"/>
              </w:rPr>
              <w:t>_______________</w:t>
            </w:r>
            <w:r w:rsidRPr="00525BA9">
              <w:rPr>
                <w:rFonts w:ascii="Arial" w:hAnsi="Arial" w:cs="Arial"/>
                <w:bCs/>
                <w:sz w:val="20"/>
                <w:szCs w:val="20"/>
              </w:rPr>
              <w:t xml:space="preserve"> 20___г.</w:t>
            </w:r>
          </w:p>
        </w:tc>
      </w:tr>
      <w:tr w:rsidR="00A201AE" w:rsidTr="00433D9E">
        <w:tc>
          <w:tcPr>
            <w:tcW w:w="7085" w:type="dxa"/>
          </w:tcPr>
          <w:p w:rsidR="00A201AE" w:rsidRPr="00525BA9" w:rsidRDefault="00A201AE" w:rsidP="00433D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5BA9">
              <w:rPr>
                <w:rFonts w:ascii="Arial" w:hAnsi="Arial" w:cs="Arial"/>
                <w:bCs/>
                <w:sz w:val="16"/>
                <w:szCs w:val="16"/>
              </w:rPr>
              <w:t xml:space="preserve">                   (подпись)                (фамилия)</w:t>
            </w:r>
          </w:p>
        </w:tc>
        <w:tc>
          <w:tcPr>
            <w:tcW w:w="3336" w:type="dxa"/>
            <w:gridSpan w:val="2"/>
          </w:tcPr>
          <w:p w:rsidR="00A201AE" w:rsidRPr="00525BA9" w:rsidRDefault="00A201AE" w:rsidP="00433D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5BA9">
              <w:rPr>
                <w:rFonts w:ascii="Arial" w:hAnsi="Arial" w:cs="Arial"/>
                <w:bCs/>
                <w:sz w:val="16"/>
                <w:szCs w:val="16"/>
              </w:rPr>
              <w:t>(дата, печать ОТК)</w:t>
            </w:r>
          </w:p>
        </w:tc>
      </w:tr>
    </w:tbl>
    <w:p w:rsidR="00787694" w:rsidRPr="000D778F" w:rsidRDefault="00787694" w:rsidP="00FC7D92">
      <w:pPr>
        <w:pStyle w:val="1"/>
        <w:spacing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 xml:space="preserve">5 </w:t>
      </w:r>
      <w:r w:rsidR="001700EF" w:rsidRPr="000D778F">
        <w:rPr>
          <w:sz w:val="20"/>
        </w:rPr>
        <w:t>ХРАНЕНИЕ</w:t>
      </w:r>
      <w:r w:rsidRPr="000D778F">
        <w:rPr>
          <w:sz w:val="20"/>
        </w:rPr>
        <w:t xml:space="preserve"> И ТРАНСПОРТИРОВКА</w:t>
      </w:r>
    </w:p>
    <w:p w:rsidR="00787694" w:rsidRPr="000D778F" w:rsidRDefault="00787694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 xml:space="preserve">5.1 </w:t>
      </w:r>
      <w:r w:rsidR="00FF19A5">
        <w:rPr>
          <w:rFonts w:ascii="Arial" w:hAnsi="Arial"/>
          <w:sz w:val="20"/>
        </w:rPr>
        <w:t>Фильтр-регулятор</w:t>
      </w:r>
      <w:r w:rsidR="001700EF" w:rsidRPr="000D778F">
        <w:rPr>
          <w:rFonts w:ascii="Arial" w:hAnsi="Arial"/>
          <w:sz w:val="20"/>
        </w:rPr>
        <w:t xml:space="preserve"> рекомендуется хранить в заводской упаковке.</w:t>
      </w:r>
    </w:p>
    <w:p w:rsidR="009A4B5A" w:rsidRPr="000D778F" w:rsidRDefault="001700EF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 xml:space="preserve">5.2 Хранение </w:t>
      </w:r>
      <w:r w:rsidR="00FF19A5">
        <w:rPr>
          <w:rFonts w:ascii="Arial" w:hAnsi="Arial"/>
          <w:sz w:val="20"/>
        </w:rPr>
        <w:t>фильтра-регулятора</w:t>
      </w:r>
      <w:r w:rsidRPr="000D778F">
        <w:rPr>
          <w:rFonts w:ascii="Arial" w:hAnsi="Arial"/>
          <w:sz w:val="20"/>
        </w:rPr>
        <w:t xml:space="preserve"> должно соответствовать условиям </w:t>
      </w:r>
      <w:r w:rsidR="003B6DDC" w:rsidRPr="000D778F">
        <w:rPr>
          <w:rFonts w:ascii="Arial" w:hAnsi="Arial"/>
          <w:sz w:val="20"/>
        </w:rPr>
        <w:t xml:space="preserve">2 </w:t>
      </w:r>
      <w:r w:rsidRPr="000D778F">
        <w:rPr>
          <w:rFonts w:ascii="Arial" w:hAnsi="Arial"/>
          <w:sz w:val="20"/>
        </w:rPr>
        <w:t>по ГОСТ 15150</w:t>
      </w:r>
      <w:r w:rsidR="00FF19A5">
        <w:rPr>
          <w:rFonts w:ascii="Arial" w:hAnsi="Arial"/>
          <w:sz w:val="20"/>
        </w:rPr>
        <w:t>-69</w:t>
      </w:r>
      <w:r w:rsidR="009A4B5A" w:rsidRPr="000D778F">
        <w:rPr>
          <w:rFonts w:ascii="Arial" w:hAnsi="Arial"/>
          <w:sz w:val="20"/>
        </w:rPr>
        <w:t xml:space="preserve">, температура хранения от минус </w:t>
      </w:r>
      <w:r w:rsidR="00F71849">
        <w:rPr>
          <w:rFonts w:ascii="Arial" w:hAnsi="Arial"/>
          <w:sz w:val="20"/>
        </w:rPr>
        <w:t>5</w:t>
      </w:r>
      <w:r w:rsidR="009A4B5A" w:rsidRPr="00417253">
        <w:rPr>
          <w:rFonts w:ascii="Arial" w:hAnsi="Arial"/>
          <w:sz w:val="20"/>
        </w:rPr>
        <w:t xml:space="preserve">°С до </w:t>
      </w:r>
      <w:r w:rsidR="00F71849">
        <w:rPr>
          <w:rFonts w:ascii="Arial" w:hAnsi="Arial"/>
          <w:sz w:val="20"/>
        </w:rPr>
        <w:t>плюс 4</w:t>
      </w:r>
      <w:r w:rsidR="009A4B5A" w:rsidRPr="00417253">
        <w:rPr>
          <w:rFonts w:ascii="Arial" w:hAnsi="Arial"/>
          <w:sz w:val="20"/>
        </w:rPr>
        <w:t>0°С</w:t>
      </w:r>
      <w:r w:rsidR="009A4B5A" w:rsidRPr="000D778F">
        <w:rPr>
          <w:rFonts w:ascii="Arial" w:hAnsi="Arial"/>
          <w:sz w:val="20"/>
        </w:rPr>
        <w:t>.</w:t>
      </w:r>
    </w:p>
    <w:p w:rsidR="009A4B5A" w:rsidRPr="000D778F" w:rsidRDefault="001700EF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 xml:space="preserve">5.3 </w:t>
      </w:r>
      <w:r w:rsidR="00FF19A5">
        <w:rPr>
          <w:rFonts w:ascii="Arial" w:hAnsi="Arial"/>
          <w:sz w:val="20"/>
        </w:rPr>
        <w:t>Фильтры-регуляторы</w:t>
      </w:r>
      <w:r w:rsidRPr="000D778F">
        <w:rPr>
          <w:rFonts w:ascii="Arial" w:hAnsi="Arial"/>
          <w:sz w:val="20"/>
        </w:rPr>
        <w:t xml:space="preserve"> в заводской упаковке транспортируются всеми видами транспорта, кроме морского, без ограничения при соблюдении условий </w:t>
      </w:r>
      <w:r w:rsidR="009A4B5A" w:rsidRPr="000D778F">
        <w:rPr>
          <w:rFonts w:ascii="Arial" w:hAnsi="Arial"/>
          <w:sz w:val="20"/>
        </w:rPr>
        <w:t>хранения 2 по ГОСТ 15150</w:t>
      </w:r>
      <w:r w:rsidR="00FF19A5">
        <w:rPr>
          <w:rFonts w:ascii="Arial" w:hAnsi="Arial"/>
          <w:sz w:val="20"/>
        </w:rPr>
        <w:t>-69</w:t>
      </w:r>
      <w:r w:rsidR="009A4B5A" w:rsidRPr="000D778F">
        <w:rPr>
          <w:rFonts w:ascii="Arial" w:hAnsi="Arial"/>
          <w:sz w:val="20"/>
        </w:rPr>
        <w:t xml:space="preserve">, температура хранения от </w:t>
      </w:r>
      <w:r w:rsidR="00F71849">
        <w:rPr>
          <w:rFonts w:ascii="Arial" w:hAnsi="Arial"/>
          <w:sz w:val="20"/>
        </w:rPr>
        <w:t>минус 5</w:t>
      </w:r>
      <w:r w:rsidR="009A4B5A" w:rsidRPr="00417253">
        <w:rPr>
          <w:rFonts w:ascii="Arial" w:hAnsi="Arial"/>
          <w:sz w:val="20"/>
        </w:rPr>
        <w:t xml:space="preserve">°С до </w:t>
      </w:r>
      <w:r w:rsidR="00994AF7" w:rsidRPr="00417253">
        <w:rPr>
          <w:rFonts w:ascii="Arial" w:hAnsi="Arial"/>
          <w:sz w:val="20"/>
        </w:rPr>
        <w:t xml:space="preserve">плюс </w:t>
      </w:r>
      <w:r w:rsidR="00F71849">
        <w:rPr>
          <w:rFonts w:ascii="Arial" w:hAnsi="Arial"/>
          <w:sz w:val="20"/>
        </w:rPr>
        <w:t>4</w:t>
      </w:r>
      <w:r w:rsidR="009A4B5A" w:rsidRPr="00417253">
        <w:rPr>
          <w:rFonts w:ascii="Arial" w:hAnsi="Arial"/>
          <w:sz w:val="20"/>
        </w:rPr>
        <w:t>0°С</w:t>
      </w:r>
      <w:r w:rsidR="009A4B5A" w:rsidRPr="000D778F">
        <w:rPr>
          <w:rFonts w:ascii="Arial" w:hAnsi="Arial"/>
          <w:sz w:val="20"/>
        </w:rPr>
        <w:t>.</w:t>
      </w:r>
    </w:p>
    <w:p w:rsidR="000569DD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 xml:space="preserve">5.4 При хранение и транспортировке исключить воздействие на </w:t>
      </w:r>
      <w:r w:rsidR="00FF19A5">
        <w:rPr>
          <w:rFonts w:ascii="Arial" w:hAnsi="Arial"/>
          <w:sz w:val="20"/>
        </w:rPr>
        <w:t>фильтр-регулятор</w:t>
      </w:r>
      <w:r w:rsidRPr="000D778F">
        <w:rPr>
          <w:rFonts w:ascii="Arial" w:hAnsi="Arial"/>
          <w:sz w:val="20"/>
        </w:rPr>
        <w:t xml:space="preserve"> токопроводящей пыли, паров кислот, щелочей, газов, вызывающих коррозию и отрицательно влияющих на материал</w:t>
      </w:r>
      <w:r w:rsidR="00FC7D92">
        <w:rPr>
          <w:rFonts w:ascii="Arial" w:hAnsi="Arial"/>
          <w:sz w:val="20"/>
        </w:rPr>
        <w:t>ы и</w:t>
      </w:r>
      <w:r w:rsidRPr="000D778F">
        <w:rPr>
          <w:rFonts w:ascii="Arial" w:hAnsi="Arial"/>
          <w:sz w:val="20"/>
        </w:rPr>
        <w:t xml:space="preserve"> уплотнени</w:t>
      </w:r>
      <w:r w:rsidR="00FC7D92">
        <w:rPr>
          <w:rFonts w:ascii="Arial" w:hAnsi="Arial"/>
          <w:sz w:val="20"/>
        </w:rPr>
        <w:t>я</w:t>
      </w:r>
      <w:r w:rsidR="00FF19A5">
        <w:rPr>
          <w:rFonts w:ascii="Arial" w:hAnsi="Arial"/>
          <w:sz w:val="20"/>
        </w:rPr>
        <w:t xml:space="preserve"> фильтра-регулятора</w:t>
      </w:r>
      <w:r w:rsidRPr="000D778F">
        <w:rPr>
          <w:rFonts w:ascii="Arial" w:hAnsi="Arial"/>
          <w:sz w:val="20"/>
        </w:rPr>
        <w:t>.</w:t>
      </w:r>
    </w:p>
    <w:p w:rsidR="000569DD" w:rsidRPr="000D778F" w:rsidRDefault="000569DD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6 СВИДЕТЕЛЬСТВО ОБ УПАКОВКЕ</w:t>
      </w:r>
      <w:r w:rsidR="0006158C" w:rsidRPr="000D778F">
        <w:rPr>
          <w:sz w:val="20"/>
        </w:rPr>
        <w:t xml:space="preserve"> И МАРКИРОВКЕ</w:t>
      </w:r>
    </w:p>
    <w:p w:rsidR="000569DD" w:rsidRDefault="000569DD" w:rsidP="000569DD">
      <w:pPr>
        <w:spacing w:line="290" w:lineRule="auto"/>
        <w:ind w:firstLine="45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 xml:space="preserve">6.1 </w:t>
      </w:r>
      <w:r w:rsidR="00FF19A5">
        <w:rPr>
          <w:rFonts w:ascii="Arial" w:hAnsi="Arial" w:cs="Arial"/>
          <w:sz w:val="20"/>
          <w:szCs w:val="20"/>
        </w:rPr>
        <w:t>Фильтр-регулятор</w:t>
      </w:r>
      <w:r w:rsidRPr="00813FBA">
        <w:rPr>
          <w:rFonts w:ascii="Arial" w:hAnsi="Arial" w:cs="Arial"/>
          <w:sz w:val="20"/>
          <w:szCs w:val="20"/>
        </w:rPr>
        <w:t xml:space="preserve"> </w:t>
      </w:r>
      <w:r w:rsidR="0006158C">
        <w:rPr>
          <w:rFonts w:ascii="Arial" w:hAnsi="Arial" w:cs="Arial"/>
          <w:sz w:val="20"/>
          <w:szCs w:val="20"/>
        </w:rPr>
        <w:t xml:space="preserve">промаркирован и </w:t>
      </w:r>
      <w:r>
        <w:rPr>
          <w:rFonts w:ascii="Arial" w:hAnsi="Arial" w:cs="Arial"/>
          <w:sz w:val="20"/>
          <w:szCs w:val="20"/>
        </w:rPr>
        <w:t>упакован</w:t>
      </w:r>
      <w:r w:rsidRPr="00813FBA">
        <w:rPr>
          <w:rFonts w:ascii="Arial" w:hAnsi="Arial" w:cs="Arial"/>
          <w:sz w:val="20"/>
          <w:szCs w:val="20"/>
        </w:rPr>
        <w:t xml:space="preserve"> согласно конструкторско–технологической документации</w:t>
      </w:r>
      <w:r>
        <w:rPr>
          <w:rFonts w:ascii="Arial" w:hAnsi="Arial" w:cs="Arial"/>
          <w:sz w:val="20"/>
          <w:szCs w:val="20"/>
        </w:rPr>
        <w:t>.</w:t>
      </w:r>
    </w:p>
    <w:p w:rsidR="003D534A" w:rsidRPr="003D534A" w:rsidRDefault="003D534A" w:rsidP="000569DD">
      <w:pPr>
        <w:spacing w:line="290" w:lineRule="auto"/>
        <w:ind w:firstLine="454"/>
        <w:jc w:val="both"/>
        <w:rPr>
          <w:rFonts w:ascii="Arial" w:hAnsi="Arial" w:cs="Arial"/>
          <w:sz w:val="20"/>
          <w:szCs w:val="20"/>
        </w:rPr>
      </w:pPr>
      <w:r w:rsidRPr="003D534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Pr="003D53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Фильтры-регуляторы упаковываются в герметичные пакеты.</w:t>
      </w:r>
    </w:p>
    <w:p w:rsidR="00A009A0" w:rsidRPr="000D778F" w:rsidRDefault="000569DD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7</w:t>
      </w:r>
      <w:r w:rsidR="00A009A0" w:rsidRPr="000D778F">
        <w:rPr>
          <w:sz w:val="20"/>
        </w:rPr>
        <w:t xml:space="preserve"> ГАРАНТИИ ИЗГОТОВИТЕЛЯ</w:t>
      </w:r>
    </w:p>
    <w:p w:rsidR="001204D4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7</w:t>
      </w:r>
      <w:r w:rsidR="001204D4" w:rsidRPr="000D778F">
        <w:rPr>
          <w:rFonts w:ascii="Arial" w:hAnsi="Arial"/>
          <w:sz w:val="20"/>
        </w:rPr>
        <w:t xml:space="preserve">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</w:t>
      </w:r>
      <w:r w:rsidR="00202F8E" w:rsidRPr="000D778F">
        <w:rPr>
          <w:rFonts w:ascii="Arial" w:hAnsi="Arial"/>
          <w:sz w:val="20"/>
        </w:rPr>
        <w:t>изделия) поставленного</w:t>
      </w:r>
      <w:r w:rsidR="001204D4" w:rsidRPr="000D778F">
        <w:rPr>
          <w:rFonts w:ascii="Arial" w:hAnsi="Arial"/>
          <w:sz w:val="20"/>
        </w:rPr>
        <w:t xml:space="preserve"> товара могут быть заявлены в течение 14 календарных дней с момента получения товара.</w:t>
      </w:r>
    </w:p>
    <w:p w:rsidR="001204D4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7</w:t>
      </w:r>
      <w:r w:rsidR="001204D4" w:rsidRPr="000D778F">
        <w:rPr>
          <w:rFonts w:ascii="Arial" w:hAnsi="Arial"/>
          <w:sz w:val="20"/>
        </w:rPr>
        <w:t>.2 Претензии по качеству могут быть заявлены в течение гарантийного срока 12 месяцев</w:t>
      </w:r>
      <w:r w:rsidR="00FC7D92">
        <w:rPr>
          <w:rFonts w:ascii="Arial" w:hAnsi="Arial"/>
          <w:sz w:val="20"/>
        </w:rPr>
        <w:t xml:space="preserve"> с даты продажи</w:t>
      </w:r>
      <w:r w:rsidR="001204D4" w:rsidRPr="000D778F">
        <w:rPr>
          <w:rFonts w:ascii="Arial" w:hAnsi="Arial"/>
          <w:sz w:val="20"/>
        </w:rPr>
        <w:t>, если иное не указано в договоре купли-продажи.</w:t>
      </w:r>
    </w:p>
    <w:p w:rsidR="001204D4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7</w:t>
      </w:r>
      <w:r w:rsidR="001204D4" w:rsidRPr="000D778F">
        <w:rPr>
          <w:rFonts w:ascii="Arial" w:hAnsi="Arial"/>
          <w:sz w:val="20"/>
        </w:rPr>
        <w:t>.3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</w:t>
      </w:r>
      <w:r w:rsidR="009A4B5A" w:rsidRPr="000D778F">
        <w:rPr>
          <w:rFonts w:ascii="Arial" w:hAnsi="Arial"/>
          <w:sz w:val="20"/>
        </w:rPr>
        <w:t>полномоченных на то лиц ООО «Камоцци Пневматика»</w:t>
      </w:r>
      <w:r w:rsidR="001204D4" w:rsidRPr="000D778F">
        <w:rPr>
          <w:rFonts w:ascii="Arial" w:hAnsi="Arial"/>
          <w:sz w:val="20"/>
        </w:rPr>
        <w:t>.</w:t>
      </w:r>
    </w:p>
    <w:p w:rsidR="003F6543" w:rsidRPr="000D778F" w:rsidRDefault="000569DD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8</w:t>
      </w:r>
      <w:r w:rsidR="003F6543" w:rsidRPr="000D778F">
        <w:rPr>
          <w:sz w:val="20"/>
        </w:rPr>
        <w:t xml:space="preserve"> С</w:t>
      </w:r>
      <w:r w:rsidR="00E53C61" w:rsidRPr="000D778F">
        <w:rPr>
          <w:sz w:val="20"/>
        </w:rPr>
        <w:t>ВЕДЕНИЯ О КОНСЕРВАЦИИ И УТИЛИЗАЦИИ</w:t>
      </w:r>
    </w:p>
    <w:p w:rsidR="00053CEC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8</w:t>
      </w:r>
      <w:r w:rsidR="003F6543" w:rsidRPr="000D778F">
        <w:rPr>
          <w:rFonts w:ascii="Arial" w:hAnsi="Arial"/>
          <w:sz w:val="20"/>
        </w:rPr>
        <w:t xml:space="preserve">.1 </w:t>
      </w:r>
      <w:r w:rsidR="00053CEC" w:rsidRPr="000D778F">
        <w:rPr>
          <w:rFonts w:ascii="Arial" w:hAnsi="Arial"/>
          <w:sz w:val="20"/>
        </w:rPr>
        <w:t xml:space="preserve">При хранении в заводской упаковке, консервация </w:t>
      </w:r>
      <w:r w:rsidR="00876C57">
        <w:rPr>
          <w:rFonts w:ascii="Arial" w:hAnsi="Arial"/>
          <w:sz w:val="20"/>
        </w:rPr>
        <w:t>фильтра-р</w:t>
      </w:r>
      <w:r w:rsidR="00417253">
        <w:rPr>
          <w:rFonts w:ascii="Arial" w:hAnsi="Arial"/>
          <w:sz w:val="20"/>
        </w:rPr>
        <w:t>е</w:t>
      </w:r>
      <w:r w:rsidR="00876C57">
        <w:rPr>
          <w:rFonts w:ascii="Arial" w:hAnsi="Arial"/>
          <w:sz w:val="20"/>
        </w:rPr>
        <w:t>гулятора</w:t>
      </w:r>
      <w:r w:rsidR="00053CEC" w:rsidRPr="000D778F">
        <w:rPr>
          <w:rFonts w:ascii="Arial" w:hAnsi="Arial"/>
          <w:sz w:val="20"/>
        </w:rPr>
        <w:t xml:space="preserve"> не требуется.</w:t>
      </w:r>
    </w:p>
    <w:p w:rsidR="007E1837" w:rsidRPr="000D778F" w:rsidRDefault="00EA4ED4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 xml:space="preserve">8.2 </w:t>
      </w:r>
      <w:r w:rsidR="00876C57">
        <w:rPr>
          <w:rFonts w:ascii="Arial" w:hAnsi="Arial"/>
          <w:sz w:val="20"/>
        </w:rPr>
        <w:t>Фильтр-регулятор</w:t>
      </w:r>
      <w:r w:rsidRPr="000D778F">
        <w:rPr>
          <w:rFonts w:ascii="Arial" w:hAnsi="Arial"/>
          <w:sz w:val="20"/>
        </w:rPr>
        <w:t xml:space="preserve"> </w:t>
      </w:r>
      <w:r w:rsidR="007E1837" w:rsidRPr="000D778F">
        <w:rPr>
          <w:rFonts w:ascii="Arial" w:hAnsi="Arial"/>
          <w:sz w:val="20"/>
        </w:rPr>
        <w:t xml:space="preserve">не содержит в своём составе опасных или ядовитых веществ, способных нанести вред здоровью человека или окружающей среде, утилизация </w:t>
      </w:r>
      <w:r w:rsidR="00876C57">
        <w:rPr>
          <w:rFonts w:ascii="Arial" w:hAnsi="Arial"/>
          <w:sz w:val="20"/>
        </w:rPr>
        <w:t>фильтра-регулятора</w:t>
      </w:r>
      <w:r w:rsidR="007E1837" w:rsidRPr="000D778F">
        <w:rPr>
          <w:rFonts w:ascii="Arial" w:hAnsi="Arial"/>
          <w:sz w:val="20"/>
        </w:rPr>
        <w:t xml:space="preserve"> может производиться по правилам утилизации общепромышленных отходов.</w:t>
      </w:r>
    </w:p>
    <w:p w:rsidR="003F6543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8</w:t>
      </w:r>
      <w:r w:rsidR="003F6543" w:rsidRPr="000D778F">
        <w:rPr>
          <w:rFonts w:ascii="Arial" w:hAnsi="Arial"/>
          <w:sz w:val="20"/>
        </w:rPr>
        <w:t>.</w:t>
      </w:r>
      <w:r w:rsidR="007E1837" w:rsidRPr="000D778F">
        <w:rPr>
          <w:rFonts w:ascii="Arial" w:hAnsi="Arial"/>
          <w:sz w:val="20"/>
        </w:rPr>
        <w:t>3</w:t>
      </w:r>
      <w:r w:rsidR="003F6543" w:rsidRPr="000D778F">
        <w:rPr>
          <w:rFonts w:ascii="Arial" w:hAnsi="Arial"/>
          <w:sz w:val="20"/>
        </w:rPr>
        <w:t xml:space="preserve"> Металлические компоненты </w:t>
      </w:r>
      <w:r w:rsidR="00876C57">
        <w:rPr>
          <w:rFonts w:ascii="Arial" w:hAnsi="Arial"/>
          <w:sz w:val="20"/>
        </w:rPr>
        <w:t>фильтра-регулятора</w:t>
      </w:r>
      <w:r w:rsidR="003F6543" w:rsidRPr="000D778F">
        <w:rPr>
          <w:rFonts w:ascii="Arial" w:hAnsi="Arial"/>
          <w:sz w:val="20"/>
        </w:rPr>
        <w:t xml:space="preserve"> могут быть использованы для вторичной переработки.</w:t>
      </w:r>
    </w:p>
    <w:p w:rsidR="003F6543" w:rsidRPr="000D778F" w:rsidRDefault="000569DD" w:rsidP="00FC7D92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0D778F">
        <w:rPr>
          <w:rFonts w:ascii="Arial" w:hAnsi="Arial"/>
          <w:sz w:val="20"/>
        </w:rPr>
        <w:t>8</w:t>
      </w:r>
      <w:r w:rsidR="00FB4B9F" w:rsidRPr="000D778F">
        <w:rPr>
          <w:rFonts w:ascii="Arial" w:hAnsi="Arial"/>
          <w:sz w:val="20"/>
        </w:rPr>
        <w:t>.</w:t>
      </w:r>
      <w:r w:rsidR="00B45B11" w:rsidRPr="000D778F">
        <w:rPr>
          <w:rFonts w:ascii="Arial" w:hAnsi="Arial"/>
          <w:sz w:val="20"/>
        </w:rPr>
        <w:t>4</w:t>
      </w:r>
      <w:r w:rsidR="00FB4B9F" w:rsidRPr="000D778F">
        <w:rPr>
          <w:rFonts w:ascii="Arial" w:hAnsi="Arial"/>
          <w:sz w:val="20"/>
        </w:rPr>
        <w:t xml:space="preserve"> </w:t>
      </w:r>
      <w:r w:rsidR="003F6543" w:rsidRPr="000D778F">
        <w:rPr>
          <w:rFonts w:ascii="Arial" w:hAnsi="Arial"/>
          <w:sz w:val="20"/>
        </w:rPr>
        <w:t xml:space="preserve">Прокладки, уплотнения </w:t>
      </w:r>
      <w:r w:rsidR="00876C57">
        <w:rPr>
          <w:rFonts w:ascii="Arial" w:hAnsi="Arial"/>
          <w:sz w:val="20"/>
        </w:rPr>
        <w:t>фильтра-регулятора</w:t>
      </w:r>
      <w:r w:rsidR="003F6543" w:rsidRPr="000D778F">
        <w:rPr>
          <w:rFonts w:ascii="Arial" w:hAnsi="Arial"/>
          <w:sz w:val="20"/>
        </w:rPr>
        <w:t xml:space="preserve"> и упаковка должны утилизироваться в соответствии с утвержденным у по</w:t>
      </w:r>
      <w:r w:rsidR="00787694" w:rsidRPr="000D778F">
        <w:rPr>
          <w:rFonts w:ascii="Arial" w:hAnsi="Arial"/>
          <w:sz w:val="20"/>
        </w:rPr>
        <w:t>требителя порядком и правилами утилизации.</w:t>
      </w:r>
    </w:p>
    <w:p w:rsidR="00454E0D" w:rsidRPr="000D778F" w:rsidRDefault="00454E0D" w:rsidP="000D778F">
      <w:pPr>
        <w:pStyle w:val="1"/>
        <w:spacing w:before="120" w:line="276" w:lineRule="auto"/>
        <w:ind w:firstLine="567"/>
        <w:jc w:val="center"/>
        <w:rPr>
          <w:sz w:val="20"/>
        </w:rPr>
      </w:pPr>
      <w:r w:rsidRPr="000D778F">
        <w:rPr>
          <w:sz w:val="20"/>
        </w:rPr>
        <w:t>9 ТРЕБОВАНИ</w:t>
      </w:r>
      <w:r w:rsidR="00FC7D92">
        <w:rPr>
          <w:sz w:val="20"/>
        </w:rPr>
        <w:t>Я</w:t>
      </w:r>
      <w:r w:rsidRPr="000D778F">
        <w:rPr>
          <w:sz w:val="20"/>
        </w:rPr>
        <w:t xml:space="preserve"> ПО МОНТАЖУ И </w:t>
      </w:r>
      <w:r w:rsidR="00ED6D42" w:rsidRPr="000D778F">
        <w:rPr>
          <w:sz w:val="20"/>
        </w:rPr>
        <w:t>ЭКСПЛУАТАЦИИ</w:t>
      </w:r>
    </w:p>
    <w:p w:rsidR="00A201AE" w:rsidRPr="00A201AE" w:rsidRDefault="00A201AE" w:rsidP="00A201AE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A201AE">
        <w:rPr>
          <w:rFonts w:ascii="Arial" w:hAnsi="Arial"/>
          <w:sz w:val="20"/>
        </w:rP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</w:t>
      </w:r>
      <w:r w:rsidR="00FE0A47">
        <w:rPr>
          <w:rFonts w:ascii="Arial" w:hAnsi="Arial"/>
          <w:sz w:val="20"/>
        </w:rPr>
        <w:t>ающего под избыточным давлением и оборудования, работающего с кислородом.</w:t>
      </w:r>
    </w:p>
    <w:p w:rsidR="00A201AE" w:rsidRPr="00A201AE" w:rsidRDefault="00A201AE" w:rsidP="00A201AE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A201AE">
        <w:rPr>
          <w:rFonts w:ascii="Arial" w:hAnsi="Arial"/>
          <w:sz w:val="20"/>
        </w:rPr>
        <w:t xml:space="preserve">9.2 Перед монтажом фильтра-регулятора необходимо </w:t>
      </w:r>
      <w:r w:rsidR="00F71849">
        <w:rPr>
          <w:rFonts w:ascii="Arial" w:hAnsi="Arial"/>
          <w:sz w:val="20"/>
        </w:rPr>
        <w:t>проверить чистоту трубопроводов, исключить подачу рабочей среды, содержащей несовместимые с уплотнением и смазкой вещества.</w:t>
      </w:r>
    </w:p>
    <w:p w:rsidR="00A201AE" w:rsidRPr="00A201AE" w:rsidRDefault="00A201AE" w:rsidP="00A201AE">
      <w:pPr>
        <w:spacing w:line="276" w:lineRule="auto"/>
        <w:ind w:firstLine="567"/>
        <w:jc w:val="both"/>
        <w:rPr>
          <w:rFonts w:ascii="Arial" w:hAnsi="Arial"/>
          <w:sz w:val="20"/>
        </w:rPr>
      </w:pPr>
      <w:r w:rsidRPr="00A201AE">
        <w:rPr>
          <w:rFonts w:ascii="Arial" w:hAnsi="Arial"/>
          <w:sz w:val="20"/>
        </w:rPr>
        <w:t xml:space="preserve"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</w:t>
      </w:r>
      <w:r w:rsidRPr="00A201AE">
        <w:rPr>
          <w:rFonts w:ascii="Arial" w:hAnsi="Arial"/>
          <w:sz w:val="20"/>
        </w:rPr>
        <w:lastRenderedPageBreak/>
        <w:t>р</w:t>
      </w:r>
      <w:r w:rsidR="0016566F">
        <w:rPr>
          <w:rFonts w:ascii="Arial" w:hAnsi="Arial"/>
          <w:sz w:val="20"/>
        </w:rPr>
        <w:t>екомендуется выполнять каждые 12</w:t>
      </w:r>
      <w:r w:rsidRPr="00A201AE">
        <w:rPr>
          <w:rFonts w:ascii="Arial" w:hAnsi="Arial"/>
          <w:sz w:val="20"/>
        </w:rPr>
        <w:t xml:space="preserve"> месяцев либо если падение давления на выходе составит более </w:t>
      </w:r>
      <w:r w:rsidR="003D534A">
        <w:rPr>
          <w:rFonts w:ascii="Arial" w:hAnsi="Arial"/>
          <w:sz w:val="20"/>
        </w:rPr>
        <w:t>0,</w:t>
      </w:r>
      <w:r w:rsidR="00CF1702">
        <w:rPr>
          <w:rFonts w:ascii="Arial" w:hAnsi="Arial"/>
          <w:sz w:val="20"/>
        </w:rPr>
        <w:t>5</w:t>
      </w:r>
      <w:r w:rsidR="0016566F">
        <w:rPr>
          <w:rFonts w:ascii="Arial" w:hAnsi="Arial"/>
          <w:sz w:val="20"/>
        </w:rPr>
        <w:t>-</w:t>
      </w:r>
      <w:r w:rsidRPr="00A201AE">
        <w:rPr>
          <w:rFonts w:ascii="Arial" w:hAnsi="Arial"/>
          <w:sz w:val="20"/>
        </w:rPr>
        <w:t>1 бара.</w:t>
      </w:r>
    </w:p>
    <w:p w:rsidR="00A201AE" w:rsidRPr="00A201AE" w:rsidRDefault="00FE0A47" w:rsidP="00A201AE">
      <w:pPr>
        <w:spacing w:line="276" w:lineRule="auto"/>
        <w:ind w:firstLine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9.4</w:t>
      </w:r>
      <w:r w:rsidR="00A201AE" w:rsidRPr="00A201AE">
        <w:rPr>
          <w:rFonts w:ascii="Arial" w:hAnsi="Arial"/>
          <w:sz w:val="20"/>
        </w:rPr>
        <w:t xml:space="preserve"> Расходные характеристики, присоединительные размеры и рекомендации по эксплуатации фильтра-регулятора</w:t>
      </w:r>
      <w:r w:rsidR="0016566F">
        <w:rPr>
          <w:rFonts w:ascii="Arial" w:hAnsi="Arial"/>
          <w:sz w:val="20"/>
        </w:rPr>
        <w:t xml:space="preserve"> и его</w:t>
      </w:r>
      <w:r w:rsidR="00A201AE" w:rsidRPr="00A201AE">
        <w:rPr>
          <w:rFonts w:ascii="Arial" w:hAnsi="Arial"/>
          <w:sz w:val="20"/>
        </w:rPr>
        <w:t xml:space="preserve"> </w:t>
      </w:r>
      <w:r w:rsidR="0016566F" w:rsidRPr="00A201AE">
        <w:rPr>
          <w:rFonts w:ascii="Arial" w:hAnsi="Arial"/>
          <w:sz w:val="20"/>
        </w:rPr>
        <w:t xml:space="preserve">компонентов </w:t>
      </w:r>
      <w:r w:rsidR="00A201AE" w:rsidRPr="00A201AE">
        <w:rPr>
          <w:rFonts w:ascii="Arial" w:hAnsi="Arial"/>
          <w:sz w:val="20"/>
        </w:rPr>
        <w:t>пре</w:t>
      </w:r>
      <w:r>
        <w:rPr>
          <w:rFonts w:ascii="Arial" w:hAnsi="Arial"/>
          <w:sz w:val="20"/>
        </w:rPr>
        <w:t>дставлены в каталоге продукции,</w:t>
      </w:r>
      <w:r w:rsidR="00A201AE" w:rsidRPr="00A201AE">
        <w:rPr>
          <w:rFonts w:ascii="Arial" w:hAnsi="Arial"/>
          <w:sz w:val="20"/>
        </w:rPr>
        <w:t xml:space="preserve"> на сайте </w:t>
      </w:r>
      <w:r w:rsidR="00A201AE">
        <w:rPr>
          <w:rFonts w:ascii="Arial" w:hAnsi="Arial"/>
          <w:sz w:val="20"/>
        </w:rPr>
        <w:t>или уточняются у специалистов технического центра ООО «Камоцци Пневматика»</w:t>
      </w:r>
      <w:r w:rsidR="00A201AE" w:rsidRPr="00A201AE">
        <w:rPr>
          <w:rFonts w:ascii="Arial" w:hAnsi="Arial"/>
          <w:sz w:val="20"/>
        </w:rPr>
        <w:t>.</w:t>
      </w:r>
    </w:p>
    <w:p w:rsidR="00ED6D42" w:rsidRDefault="00ED6D42" w:rsidP="00A201AE">
      <w:pPr>
        <w:spacing w:line="276" w:lineRule="auto"/>
        <w:ind w:firstLine="567"/>
        <w:jc w:val="both"/>
        <w:rPr>
          <w:rFonts w:ascii="Arial" w:hAnsi="Arial"/>
          <w:sz w:val="20"/>
        </w:rPr>
      </w:pPr>
    </w:p>
    <w:sectPr w:rsidR="00ED6D42" w:rsidSect="001700EF">
      <w:headerReference w:type="default" r:id="rId10"/>
      <w:footerReference w:type="even" r:id="rId11"/>
      <w:footerReference w:type="default" r:id="rId12"/>
      <w:pgSz w:w="11906" w:h="16838"/>
      <w:pgMar w:top="284" w:right="567" w:bottom="567" w:left="1134" w:header="539" w:footer="4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81" w:rsidRDefault="00A56381">
      <w:r>
        <w:separator/>
      </w:r>
    </w:p>
  </w:endnote>
  <w:endnote w:type="continuationSeparator" w:id="0">
    <w:p w:rsidR="00A56381" w:rsidRDefault="00A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A" w:rsidRDefault="00516F60" w:rsidP="006459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3F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3FBA" w:rsidRDefault="00813FBA" w:rsidP="00935A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BA" w:rsidRPr="0028630A" w:rsidRDefault="00813FBA" w:rsidP="0028630A">
    <w:pPr>
      <w:pStyle w:val="a4"/>
      <w:jc w:val="right"/>
      <w:rPr>
        <w:rFonts w:ascii="Consolas" w:hAnsi="Consolas" w:cs="Consolas"/>
        <w:sz w:val="16"/>
        <w:szCs w:val="16"/>
        <w:lang w:val="en-US"/>
      </w:rPr>
    </w:pPr>
    <w:r>
      <w:rPr>
        <w:rFonts w:ascii="Consolas" w:hAnsi="Consolas" w:cs="Consolas"/>
        <w:sz w:val="16"/>
        <w:szCs w:val="16"/>
        <w:lang w:val="en-US"/>
      </w:rPr>
      <w:t>www</w:t>
    </w:r>
    <w:r w:rsidRPr="00F85D58">
      <w:rPr>
        <w:rFonts w:ascii="Consolas" w:hAnsi="Consolas" w:cs="Consolas"/>
        <w:sz w:val="16"/>
        <w:szCs w:val="16"/>
      </w:rPr>
      <w:t>.</w:t>
    </w:r>
    <w:r>
      <w:rPr>
        <w:rFonts w:ascii="Consolas" w:hAnsi="Consolas" w:cs="Consolas"/>
        <w:sz w:val="16"/>
        <w:szCs w:val="16"/>
        <w:lang w:val="en-US"/>
      </w:rPr>
      <w:t>camozzi</w:t>
    </w:r>
    <w:r w:rsidRPr="00F85D58">
      <w:rPr>
        <w:rFonts w:ascii="Consolas" w:hAnsi="Consolas" w:cs="Consolas"/>
        <w:sz w:val="16"/>
        <w:szCs w:val="16"/>
      </w:rPr>
      <w:t>.</w:t>
    </w:r>
    <w:r>
      <w:rPr>
        <w:rFonts w:ascii="Consolas" w:hAnsi="Consolas" w:cs="Consolas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81" w:rsidRDefault="00A56381">
      <w:r>
        <w:separator/>
      </w:r>
    </w:p>
  </w:footnote>
  <w:footnote w:type="continuationSeparator" w:id="0">
    <w:p w:rsidR="00A56381" w:rsidRDefault="00A5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76" w:tblpY="14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6"/>
      <w:gridCol w:w="1155"/>
      <w:gridCol w:w="402"/>
      <w:gridCol w:w="2213"/>
      <w:gridCol w:w="990"/>
      <w:gridCol w:w="573"/>
      <w:gridCol w:w="1782"/>
      <w:gridCol w:w="1580"/>
    </w:tblGrid>
    <w:tr w:rsidR="0029581C" w:rsidRPr="00C00340" w:rsidTr="001932A8">
      <w:trPr>
        <w:trHeight w:val="1128"/>
      </w:trPr>
      <w:tc>
        <w:tcPr>
          <w:tcW w:w="828" w:type="pct"/>
          <w:vMerge w:val="restart"/>
          <w:vAlign w:val="center"/>
        </w:tcPr>
        <w:p w:rsidR="0029581C" w:rsidRPr="007F4832" w:rsidRDefault="005620B3" w:rsidP="0029581C">
          <w:pPr>
            <w:jc w:val="center"/>
            <w:rPr>
              <w:rFonts w:ascii="Arial" w:hAnsi="Arial" w:cs="Arial"/>
            </w:rPr>
          </w:pPr>
          <w:r w:rsidRPr="00B42B6A">
            <w:rPr>
              <w:noProof/>
            </w:rPr>
            <w:drawing>
              <wp:inline distT="0" distB="0" distL="0" distR="0">
                <wp:extent cx="962025" cy="819150"/>
                <wp:effectExtent l="0" t="0" r="9525" b="0"/>
                <wp:docPr id="5" name="Рисунок 38" descr="2018-02-10__Camozzi_BlankA4_Panton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8" descr="2018-02-10__Camozzi_BlankA4_Panton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4" w:type="pct"/>
          <w:gridSpan w:val="4"/>
          <w:tcBorders>
            <w:bottom w:val="single" w:sz="4" w:space="0" w:color="auto"/>
          </w:tcBorders>
          <w:vAlign w:val="center"/>
        </w:tcPr>
        <w:p w:rsidR="00144535" w:rsidRDefault="00144535" w:rsidP="00813FBA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813FBA">
            <w:rPr>
              <w:rFonts w:ascii="Arial" w:hAnsi="Arial" w:cs="Arial"/>
              <w:b/>
              <w:sz w:val="20"/>
              <w:szCs w:val="22"/>
            </w:rPr>
            <w:t>ПАСПОРТ</w:t>
          </w:r>
        </w:p>
        <w:p w:rsidR="0029581C" w:rsidRPr="00813FBA" w:rsidRDefault="00144535" w:rsidP="00813FBA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ФИЛЬТР-РЕГУЛЯТОР</w:t>
          </w:r>
        </w:p>
        <w:p w:rsidR="0029581C" w:rsidRPr="00216EDC" w:rsidRDefault="00216EDC" w:rsidP="002A71E3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2"/>
              <w:lang w:val="en-US"/>
            </w:rPr>
          </w:pPr>
          <w:r>
            <w:rPr>
              <w:rFonts w:ascii="Arial" w:hAnsi="Arial" w:cs="Arial"/>
              <w:b/>
              <w:sz w:val="20"/>
              <w:szCs w:val="22"/>
            </w:rPr>
            <w:t>модель</w:t>
          </w:r>
          <w:r w:rsidR="00144535">
            <w:rPr>
              <w:rFonts w:ascii="Arial" w:hAnsi="Arial" w:cs="Arial"/>
              <w:b/>
              <w:sz w:val="20"/>
              <w:szCs w:val="22"/>
            </w:rPr>
            <w:t xml:space="preserve"> </w:t>
          </w:r>
          <w:r w:rsidR="00144535">
            <w:rPr>
              <w:rFonts w:ascii="Arial" w:hAnsi="Arial" w:cs="Arial"/>
              <w:b/>
              <w:sz w:val="20"/>
              <w:szCs w:val="22"/>
              <w:lang w:val="en-US"/>
            </w:rPr>
            <w:t>N</w:t>
          </w:r>
          <w:r>
            <w:rPr>
              <w:rFonts w:ascii="Arial" w:hAnsi="Arial" w:cs="Arial"/>
              <w:b/>
              <w:sz w:val="20"/>
              <w:szCs w:val="22"/>
            </w:rPr>
            <w:t>104-</w:t>
          </w:r>
          <w:r>
            <w:rPr>
              <w:rFonts w:ascii="Arial" w:hAnsi="Arial" w:cs="Arial"/>
              <w:b/>
              <w:sz w:val="20"/>
              <w:szCs w:val="22"/>
              <w:lang w:val="en-US"/>
            </w:rPr>
            <w:t>D1</w:t>
          </w:r>
          <w:r w:rsidR="00CF1702">
            <w:rPr>
              <w:rFonts w:ascii="Arial" w:hAnsi="Arial" w:cs="Arial"/>
              <w:b/>
              <w:sz w:val="20"/>
              <w:szCs w:val="22"/>
            </w:rPr>
            <w:t>9</w:t>
          </w:r>
          <w:r>
            <w:rPr>
              <w:rFonts w:ascii="Arial" w:hAnsi="Arial" w:cs="Arial"/>
              <w:b/>
              <w:sz w:val="20"/>
              <w:szCs w:val="22"/>
              <w:lang w:val="en-US"/>
            </w:rPr>
            <w:t>-OX1</w:t>
          </w:r>
        </w:p>
      </w:tc>
      <w:tc>
        <w:tcPr>
          <w:tcW w:w="1130" w:type="pct"/>
          <w:gridSpan w:val="2"/>
          <w:tcBorders>
            <w:bottom w:val="single" w:sz="4" w:space="0" w:color="auto"/>
          </w:tcBorders>
        </w:tcPr>
        <w:p w:rsidR="0029581C" w:rsidRPr="00334DE1" w:rsidRDefault="0029581C" w:rsidP="00A30005">
          <w:pPr>
            <w:pStyle w:val="ab"/>
            <w:jc w:val="left"/>
            <w:rPr>
              <w:rFonts w:cs="Arial"/>
              <w:b/>
              <w:sz w:val="4"/>
              <w:szCs w:val="4"/>
            </w:rPr>
          </w:pPr>
          <w:r w:rsidRPr="00334DE1">
            <w:rPr>
              <w:rFonts w:cs="Arial"/>
              <w:b/>
              <w:sz w:val="14"/>
              <w:szCs w:val="14"/>
            </w:rPr>
            <w:t>Предприятие – изготовитель</w:t>
          </w:r>
          <w:r>
            <w:rPr>
              <w:rFonts w:cs="Arial"/>
              <w:b/>
              <w:sz w:val="14"/>
              <w:szCs w:val="14"/>
            </w:rPr>
            <w:t>/поставщик</w:t>
          </w:r>
          <w:r w:rsidRPr="00334DE1">
            <w:rPr>
              <w:rFonts w:cs="Arial"/>
              <w:b/>
              <w:sz w:val="14"/>
              <w:szCs w:val="14"/>
            </w:rPr>
            <w:t>:</w:t>
          </w:r>
        </w:p>
        <w:p w:rsidR="0029581C" w:rsidRPr="00A30005" w:rsidRDefault="001932A8" w:rsidP="00A30005">
          <w:pPr>
            <w:pStyle w:val="ab"/>
            <w:jc w:val="left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ООО «</w:t>
          </w:r>
          <w:r w:rsidR="0029581C">
            <w:rPr>
              <w:rFonts w:cs="Arial"/>
              <w:b/>
              <w:sz w:val="14"/>
              <w:szCs w:val="14"/>
            </w:rPr>
            <w:t>Камоцци Пневматика</w:t>
          </w:r>
          <w:r>
            <w:rPr>
              <w:rFonts w:cs="Arial"/>
              <w:b/>
              <w:sz w:val="14"/>
              <w:szCs w:val="14"/>
            </w:rPr>
            <w:t>»</w:t>
          </w:r>
          <w:r w:rsidR="0029581C">
            <w:rPr>
              <w:rFonts w:cs="Arial"/>
              <w:b/>
              <w:sz w:val="14"/>
              <w:szCs w:val="14"/>
            </w:rPr>
            <w:t xml:space="preserve"> </w:t>
          </w:r>
        </w:p>
        <w:p w:rsidR="0029581C" w:rsidRPr="00334DE1" w:rsidRDefault="0029581C" w:rsidP="00A30005">
          <w:pPr>
            <w:pStyle w:val="ab"/>
            <w:jc w:val="left"/>
            <w:rPr>
              <w:rFonts w:cs="Arial"/>
              <w:b/>
              <w:sz w:val="14"/>
              <w:szCs w:val="14"/>
            </w:rPr>
          </w:pPr>
          <w:r w:rsidRPr="00334DE1">
            <w:rPr>
              <w:rFonts w:cs="Arial"/>
              <w:b/>
              <w:sz w:val="14"/>
              <w:szCs w:val="14"/>
            </w:rPr>
            <w:t xml:space="preserve">141597, Россия, </w:t>
          </w:r>
        </w:p>
        <w:p w:rsidR="0029581C" w:rsidRPr="00334DE1" w:rsidRDefault="0029581C" w:rsidP="0029581C">
          <w:pPr>
            <w:pStyle w:val="ab"/>
            <w:jc w:val="left"/>
            <w:rPr>
              <w:rFonts w:cs="Arial"/>
              <w:b/>
              <w:sz w:val="14"/>
              <w:szCs w:val="14"/>
            </w:rPr>
          </w:pPr>
          <w:r w:rsidRPr="00334DE1">
            <w:rPr>
              <w:rFonts w:cs="Arial"/>
              <w:b/>
              <w:sz w:val="14"/>
              <w:szCs w:val="14"/>
            </w:rPr>
            <w:t>Московская область,</w:t>
          </w:r>
          <w:r w:rsidRPr="00334DE1">
            <w:rPr>
              <w:rFonts w:cs="Arial"/>
              <w:sz w:val="14"/>
              <w:szCs w:val="14"/>
            </w:rPr>
            <w:t xml:space="preserve"> </w:t>
          </w:r>
          <w:r w:rsidRPr="00334DE1">
            <w:rPr>
              <w:rFonts w:cs="Arial"/>
              <w:b/>
              <w:sz w:val="14"/>
              <w:szCs w:val="14"/>
            </w:rPr>
            <w:t xml:space="preserve"> Солнечногорский район </w:t>
          </w:r>
        </w:p>
        <w:p w:rsidR="0029581C" w:rsidRPr="00334DE1" w:rsidRDefault="0029581C" w:rsidP="0029581C">
          <w:pPr>
            <w:pStyle w:val="ab"/>
            <w:jc w:val="left"/>
            <w:rPr>
              <w:rFonts w:cs="Arial"/>
              <w:sz w:val="14"/>
              <w:szCs w:val="14"/>
            </w:rPr>
          </w:pPr>
          <w:r w:rsidRPr="00334DE1">
            <w:rPr>
              <w:rFonts w:cs="Arial"/>
              <w:b/>
              <w:sz w:val="14"/>
              <w:szCs w:val="14"/>
            </w:rPr>
            <w:t>п. Чашниково</w:t>
          </w:r>
        </w:p>
        <w:p w:rsidR="0029581C" w:rsidRPr="00334DE1" w:rsidRDefault="0029581C" w:rsidP="0029581C">
          <w:pPr>
            <w:pStyle w:val="ab"/>
            <w:jc w:val="left"/>
            <w:rPr>
              <w:rFonts w:cs="Arial"/>
              <w:sz w:val="14"/>
              <w:szCs w:val="14"/>
            </w:rPr>
          </w:pPr>
          <w:r w:rsidRPr="00334DE1">
            <w:rPr>
              <w:rFonts w:cs="Arial"/>
              <w:sz w:val="14"/>
              <w:szCs w:val="14"/>
            </w:rPr>
            <w:t>Тел./факс +74957866585</w:t>
          </w:r>
        </w:p>
      </w:tc>
      <w:tc>
        <w:tcPr>
          <w:tcW w:w="758" w:type="pct"/>
          <w:tcBorders>
            <w:bottom w:val="single" w:sz="4" w:space="0" w:color="auto"/>
          </w:tcBorders>
        </w:tcPr>
        <w:p w:rsidR="0029581C" w:rsidRPr="0029581C" w:rsidRDefault="0029581C" w:rsidP="0029581C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3A1962" w:rsidRPr="007F4832" w:rsidTr="00782EF0">
      <w:trPr>
        <w:trHeight w:val="212"/>
      </w:trPr>
      <w:tc>
        <w:tcPr>
          <w:tcW w:w="828" w:type="pct"/>
          <w:vMerge/>
        </w:tcPr>
        <w:p w:rsidR="003A1962" w:rsidRPr="007F4832" w:rsidRDefault="003A1962" w:rsidP="00A30005">
          <w:pPr>
            <w:rPr>
              <w:rFonts w:ascii="Arial" w:hAnsi="Arial" w:cs="Arial"/>
            </w:rPr>
          </w:pPr>
        </w:p>
      </w:tc>
      <w:tc>
        <w:tcPr>
          <w:tcW w:w="554" w:type="pct"/>
          <w:vAlign w:val="center"/>
        </w:tcPr>
        <w:p w:rsidR="003A1962" w:rsidRPr="00C24B00" w:rsidRDefault="003A1962" w:rsidP="00C24B00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334DE1">
            <w:rPr>
              <w:rFonts w:ascii="Arial" w:hAnsi="Arial" w:cs="Arial"/>
              <w:sz w:val="16"/>
              <w:szCs w:val="16"/>
            </w:rPr>
            <w:t>РЕВИЗИЯ</w:t>
          </w:r>
          <w:r w:rsidR="000F2E18">
            <w:rPr>
              <w:rFonts w:ascii="Arial" w:hAnsi="Arial" w:cs="Arial"/>
              <w:sz w:val="16"/>
              <w:szCs w:val="16"/>
            </w:rPr>
            <w:t>:</w:t>
          </w:r>
          <w:r w:rsidR="000C10E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" w:type="pct"/>
          <w:tcBorders>
            <w:bottom w:val="single" w:sz="4" w:space="0" w:color="auto"/>
          </w:tcBorders>
          <w:vAlign w:val="center"/>
        </w:tcPr>
        <w:p w:rsidR="003A1962" w:rsidRPr="00782EF0" w:rsidRDefault="00782EF0" w:rsidP="00A3000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А</w:t>
          </w:r>
        </w:p>
      </w:tc>
      <w:tc>
        <w:tcPr>
          <w:tcW w:w="1062" w:type="pct"/>
          <w:vAlign w:val="center"/>
        </w:tcPr>
        <w:p w:rsidR="003A1962" w:rsidRPr="009D3D3D" w:rsidRDefault="003A1962" w:rsidP="00A3000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50" w:type="pct"/>
          <w:gridSpan w:val="2"/>
          <w:vAlign w:val="center"/>
        </w:tcPr>
        <w:p w:rsidR="003A1962" w:rsidRPr="00334DE1" w:rsidRDefault="003A1962" w:rsidP="00A3000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34DE1">
            <w:rPr>
              <w:rFonts w:ascii="Arial" w:hAnsi="Arial" w:cs="Arial"/>
              <w:sz w:val="16"/>
              <w:szCs w:val="16"/>
            </w:rPr>
            <w:t>№ ДОКУМЕНТА:</w:t>
          </w:r>
        </w:p>
      </w:tc>
      <w:tc>
        <w:tcPr>
          <w:tcW w:w="1613" w:type="pct"/>
          <w:gridSpan w:val="2"/>
          <w:tcBorders>
            <w:right w:val="single" w:sz="4" w:space="0" w:color="auto"/>
          </w:tcBorders>
          <w:vAlign w:val="center"/>
        </w:tcPr>
        <w:p w:rsidR="003A1962" w:rsidRPr="009133A5" w:rsidRDefault="00782EF0" w:rsidP="00144535">
          <w:pPr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782EF0">
            <w:rPr>
              <w:rFonts w:ascii="Arial" w:hAnsi="Arial" w:cs="Arial"/>
              <w:b/>
              <w:sz w:val="20"/>
              <w:szCs w:val="20"/>
            </w:rPr>
            <w:t>SRF86-4056-</w:t>
          </w:r>
          <w:r w:rsidR="009654EC">
            <w:rPr>
              <w:rFonts w:ascii="Arial" w:hAnsi="Arial" w:cs="Arial"/>
              <w:b/>
              <w:sz w:val="20"/>
              <w:szCs w:val="20"/>
            </w:rPr>
            <w:t>099502</w:t>
          </w:r>
        </w:p>
      </w:tc>
    </w:tr>
  </w:tbl>
  <w:p w:rsidR="00813FBA" w:rsidRPr="00A12798" w:rsidRDefault="00813FBA" w:rsidP="00A12798">
    <w:pPr>
      <w:pStyle w:val="a3"/>
      <w:tabs>
        <w:tab w:val="clear" w:pos="4677"/>
        <w:tab w:val="clear" w:pos="9355"/>
        <w:tab w:val="left" w:pos="737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1FC9"/>
    <w:multiLevelType w:val="hybridMultilevel"/>
    <w:tmpl w:val="ECEEF3C6"/>
    <w:lvl w:ilvl="0" w:tplc="6EAAF9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003917"/>
    <w:multiLevelType w:val="hybridMultilevel"/>
    <w:tmpl w:val="AF3625C8"/>
    <w:lvl w:ilvl="0" w:tplc="C0F03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3C31"/>
    <w:multiLevelType w:val="hybridMultilevel"/>
    <w:tmpl w:val="37FC2762"/>
    <w:lvl w:ilvl="0" w:tplc="C0F03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87D"/>
    <w:multiLevelType w:val="hybridMultilevel"/>
    <w:tmpl w:val="64B03426"/>
    <w:lvl w:ilvl="0" w:tplc="C5549B82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35D3F45"/>
    <w:multiLevelType w:val="hybridMultilevel"/>
    <w:tmpl w:val="9A94C69C"/>
    <w:lvl w:ilvl="0" w:tplc="C0F03C8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03338B9"/>
    <w:multiLevelType w:val="hybridMultilevel"/>
    <w:tmpl w:val="7EBC6E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C71D1B"/>
    <w:multiLevelType w:val="hybridMultilevel"/>
    <w:tmpl w:val="23222E48"/>
    <w:lvl w:ilvl="0" w:tplc="C0F03C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3EF7"/>
    <w:multiLevelType w:val="hybridMultilevel"/>
    <w:tmpl w:val="4AC62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2C0062"/>
    <w:multiLevelType w:val="hybridMultilevel"/>
    <w:tmpl w:val="F60AA96A"/>
    <w:lvl w:ilvl="0" w:tplc="DA462D3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7968014">
      <w:numFmt w:val="none"/>
      <w:lvlText w:val=""/>
      <w:lvlJc w:val="left"/>
      <w:pPr>
        <w:tabs>
          <w:tab w:val="num" w:pos="362"/>
        </w:tabs>
      </w:pPr>
    </w:lvl>
    <w:lvl w:ilvl="2" w:tplc="18360D76">
      <w:numFmt w:val="none"/>
      <w:lvlText w:val=""/>
      <w:lvlJc w:val="left"/>
      <w:pPr>
        <w:tabs>
          <w:tab w:val="num" w:pos="362"/>
        </w:tabs>
      </w:pPr>
    </w:lvl>
    <w:lvl w:ilvl="3" w:tplc="E2B247FA">
      <w:numFmt w:val="none"/>
      <w:lvlText w:val=""/>
      <w:lvlJc w:val="left"/>
      <w:pPr>
        <w:tabs>
          <w:tab w:val="num" w:pos="362"/>
        </w:tabs>
      </w:pPr>
    </w:lvl>
    <w:lvl w:ilvl="4" w:tplc="B85E7B12">
      <w:numFmt w:val="none"/>
      <w:lvlText w:val=""/>
      <w:lvlJc w:val="left"/>
      <w:pPr>
        <w:tabs>
          <w:tab w:val="num" w:pos="362"/>
        </w:tabs>
      </w:pPr>
    </w:lvl>
    <w:lvl w:ilvl="5" w:tplc="DE8C5610">
      <w:numFmt w:val="none"/>
      <w:lvlText w:val=""/>
      <w:lvlJc w:val="left"/>
      <w:pPr>
        <w:tabs>
          <w:tab w:val="num" w:pos="362"/>
        </w:tabs>
      </w:pPr>
    </w:lvl>
    <w:lvl w:ilvl="6" w:tplc="F64E9B3A">
      <w:numFmt w:val="none"/>
      <w:lvlText w:val=""/>
      <w:lvlJc w:val="left"/>
      <w:pPr>
        <w:tabs>
          <w:tab w:val="num" w:pos="362"/>
        </w:tabs>
      </w:pPr>
    </w:lvl>
    <w:lvl w:ilvl="7" w:tplc="7AB623BA">
      <w:numFmt w:val="none"/>
      <w:lvlText w:val=""/>
      <w:lvlJc w:val="left"/>
      <w:pPr>
        <w:tabs>
          <w:tab w:val="num" w:pos="362"/>
        </w:tabs>
      </w:pPr>
    </w:lvl>
    <w:lvl w:ilvl="8" w:tplc="F5821618">
      <w:numFmt w:val="none"/>
      <w:lvlText w:val=""/>
      <w:lvlJc w:val="left"/>
      <w:pPr>
        <w:tabs>
          <w:tab w:val="num" w:pos="362"/>
        </w:tabs>
      </w:pPr>
    </w:lvl>
  </w:abstractNum>
  <w:abstractNum w:abstractNumId="9">
    <w:nsid w:val="71910C98"/>
    <w:multiLevelType w:val="hybridMultilevel"/>
    <w:tmpl w:val="5A2CCAF6"/>
    <w:lvl w:ilvl="0" w:tplc="0E705F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6A0D3C"/>
    <w:multiLevelType w:val="hybridMultilevel"/>
    <w:tmpl w:val="82E8A6CE"/>
    <w:lvl w:ilvl="0" w:tplc="21680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5A145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168068C">
      <w:start w:val="2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F0639"/>
    <w:multiLevelType w:val="multilevel"/>
    <w:tmpl w:val="4AC6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B2F52"/>
    <w:multiLevelType w:val="hybridMultilevel"/>
    <w:tmpl w:val="F402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9D"/>
    <w:rsid w:val="000020FC"/>
    <w:rsid w:val="00004E06"/>
    <w:rsid w:val="00015C30"/>
    <w:rsid w:val="0003268C"/>
    <w:rsid w:val="00033534"/>
    <w:rsid w:val="000339DB"/>
    <w:rsid w:val="00033CAF"/>
    <w:rsid w:val="00034C18"/>
    <w:rsid w:val="00042C5B"/>
    <w:rsid w:val="00043F50"/>
    <w:rsid w:val="00044817"/>
    <w:rsid w:val="000451CC"/>
    <w:rsid w:val="00047A55"/>
    <w:rsid w:val="00050CA7"/>
    <w:rsid w:val="000519EA"/>
    <w:rsid w:val="000525B9"/>
    <w:rsid w:val="000530C5"/>
    <w:rsid w:val="00053CEC"/>
    <w:rsid w:val="000569DD"/>
    <w:rsid w:val="0006147C"/>
    <w:rsid w:val="0006158C"/>
    <w:rsid w:val="00063748"/>
    <w:rsid w:val="0006404C"/>
    <w:rsid w:val="000659B2"/>
    <w:rsid w:val="00077308"/>
    <w:rsid w:val="000774A2"/>
    <w:rsid w:val="0007758A"/>
    <w:rsid w:val="0008365C"/>
    <w:rsid w:val="00085594"/>
    <w:rsid w:val="00092492"/>
    <w:rsid w:val="000A3135"/>
    <w:rsid w:val="000A4D79"/>
    <w:rsid w:val="000B2729"/>
    <w:rsid w:val="000B5415"/>
    <w:rsid w:val="000B77C3"/>
    <w:rsid w:val="000C10E6"/>
    <w:rsid w:val="000C2701"/>
    <w:rsid w:val="000D132C"/>
    <w:rsid w:val="000D1A2D"/>
    <w:rsid w:val="000D778F"/>
    <w:rsid w:val="000E11CC"/>
    <w:rsid w:val="000E1499"/>
    <w:rsid w:val="000E1B57"/>
    <w:rsid w:val="000E2687"/>
    <w:rsid w:val="000E3F9C"/>
    <w:rsid w:val="000E677C"/>
    <w:rsid w:val="000F2E18"/>
    <w:rsid w:val="000F3958"/>
    <w:rsid w:val="000F7432"/>
    <w:rsid w:val="0010272C"/>
    <w:rsid w:val="001055E7"/>
    <w:rsid w:val="00106962"/>
    <w:rsid w:val="00107815"/>
    <w:rsid w:val="001103E2"/>
    <w:rsid w:val="001111D5"/>
    <w:rsid w:val="00112612"/>
    <w:rsid w:val="00115B15"/>
    <w:rsid w:val="0012040D"/>
    <w:rsid w:val="001204D4"/>
    <w:rsid w:val="001209B2"/>
    <w:rsid w:val="001237CE"/>
    <w:rsid w:val="001301A9"/>
    <w:rsid w:val="00134897"/>
    <w:rsid w:val="0014215F"/>
    <w:rsid w:val="00142966"/>
    <w:rsid w:val="00144535"/>
    <w:rsid w:val="001469B3"/>
    <w:rsid w:val="00155F97"/>
    <w:rsid w:val="001615F3"/>
    <w:rsid w:val="0016390A"/>
    <w:rsid w:val="00163FBE"/>
    <w:rsid w:val="00164E99"/>
    <w:rsid w:val="0016566F"/>
    <w:rsid w:val="001673B3"/>
    <w:rsid w:val="001700EF"/>
    <w:rsid w:val="00172283"/>
    <w:rsid w:val="00175B1D"/>
    <w:rsid w:val="00185418"/>
    <w:rsid w:val="001932A8"/>
    <w:rsid w:val="001A0440"/>
    <w:rsid w:val="001A1269"/>
    <w:rsid w:val="001A2305"/>
    <w:rsid w:val="001B04CF"/>
    <w:rsid w:val="001B6B65"/>
    <w:rsid w:val="001C0B48"/>
    <w:rsid w:val="001C246B"/>
    <w:rsid w:val="001C2A76"/>
    <w:rsid w:val="001C2EE6"/>
    <w:rsid w:val="001D5BC8"/>
    <w:rsid w:val="001E2D55"/>
    <w:rsid w:val="001E6961"/>
    <w:rsid w:val="001F3905"/>
    <w:rsid w:val="001F5972"/>
    <w:rsid w:val="001F6A91"/>
    <w:rsid w:val="002017F0"/>
    <w:rsid w:val="00202F8E"/>
    <w:rsid w:val="00205899"/>
    <w:rsid w:val="00216EDC"/>
    <w:rsid w:val="00220F2F"/>
    <w:rsid w:val="002353FB"/>
    <w:rsid w:val="002376C3"/>
    <w:rsid w:val="002443C7"/>
    <w:rsid w:val="00244456"/>
    <w:rsid w:val="00250E84"/>
    <w:rsid w:val="00250E89"/>
    <w:rsid w:val="00252144"/>
    <w:rsid w:val="00255B3D"/>
    <w:rsid w:val="00256504"/>
    <w:rsid w:val="00257865"/>
    <w:rsid w:val="0026065E"/>
    <w:rsid w:val="002637F9"/>
    <w:rsid w:val="002646BD"/>
    <w:rsid w:val="002646CB"/>
    <w:rsid w:val="00270219"/>
    <w:rsid w:val="00271239"/>
    <w:rsid w:val="002771C8"/>
    <w:rsid w:val="00282E9A"/>
    <w:rsid w:val="0028630A"/>
    <w:rsid w:val="00286363"/>
    <w:rsid w:val="00287A4F"/>
    <w:rsid w:val="0029581C"/>
    <w:rsid w:val="002A0A39"/>
    <w:rsid w:val="002A71E3"/>
    <w:rsid w:val="002C062E"/>
    <w:rsid w:val="002C0E0E"/>
    <w:rsid w:val="002C12AF"/>
    <w:rsid w:val="002C1330"/>
    <w:rsid w:val="002C3FFB"/>
    <w:rsid w:val="002C45FC"/>
    <w:rsid w:val="002C61A7"/>
    <w:rsid w:val="002D21EC"/>
    <w:rsid w:val="002D62F2"/>
    <w:rsid w:val="002D6BC6"/>
    <w:rsid w:val="002D6F9D"/>
    <w:rsid w:val="002E01B0"/>
    <w:rsid w:val="002E20C2"/>
    <w:rsid w:val="002E7594"/>
    <w:rsid w:val="002F0285"/>
    <w:rsid w:val="003008AA"/>
    <w:rsid w:val="0030190F"/>
    <w:rsid w:val="00304E2C"/>
    <w:rsid w:val="003129A5"/>
    <w:rsid w:val="00312EED"/>
    <w:rsid w:val="00320308"/>
    <w:rsid w:val="00322511"/>
    <w:rsid w:val="00323A71"/>
    <w:rsid w:val="00324A4F"/>
    <w:rsid w:val="0032531D"/>
    <w:rsid w:val="0033202B"/>
    <w:rsid w:val="00334DE1"/>
    <w:rsid w:val="003372F1"/>
    <w:rsid w:val="00350983"/>
    <w:rsid w:val="003517B3"/>
    <w:rsid w:val="003567E2"/>
    <w:rsid w:val="0035680E"/>
    <w:rsid w:val="00367A30"/>
    <w:rsid w:val="00377CAA"/>
    <w:rsid w:val="00380D55"/>
    <w:rsid w:val="00382133"/>
    <w:rsid w:val="003869DB"/>
    <w:rsid w:val="00391FB4"/>
    <w:rsid w:val="00393966"/>
    <w:rsid w:val="003947AF"/>
    <w:rsid w:val="00394F9C"/>
    <w:rsid w:val="003A1814"/>
    <w:rsid w:val="003A1962"/>
    <w:rsid w:val="003A766C"/>
    <w:rsid w:val="003B2C4A"/>
    <w:rsid w:val="003B3B0F"/>
    <w:rsid w:val="003B6DDC"/>
    <w:rsid w:val="003C0F1D"/>
    <w:rsid w:val="003D044A"/>
    <w:rsid w:val="003D0BB5"/>
    <w:rsid w:val="003D534A"/>
    <w:rsid w:val="003D5523"/>
    <w:rsid w:val="003F10D1"/>
    <w:rsid w:val="003F3164"/>
    <w:rsid w:val="003F6124"/>
    <w:rsid w:val="003F6543"/>
    <w:rsid w:val="00400364"/>
    <w:rsid w:val="00404B06"/>
    <w:rsid w:val="0041157F"/>
    <w:rsid w:val="00417253"/>
    <w:rsid w:val="00422675"/>
    <w:rsid w:val="00433D9E"/>
    <w:rsid w:val="00436F49"/>
    <w:rsid w:val="00445059"/>
    <w:rsid w:val="00446704"/>
    <w:rsid w:val="00447916"/>
    <w:rsid w:val="00451F83"/>
    <w:rsid w:val="004522F9"/>
    <w:rsid w:val="0045479E"/>
    <w:rsid w:val="00454E0D"/>
    <w:rsid w:val="00455273"/>
    <w:rsid w:val="00457F8D"/>
    <w:rsid w:val="004621E7"/>
    <w:rsid w:val="0046350C"/>
    <w:rsid w:val="0046586E"/>
    <w:rsid w:val="0047168F"/>
    <w:rsid w:val="004725F0"/>
    <w:rsid w:val="004726A5"/>
    <w:rsid w:val="00472C45"/>
    <w:rsid w:val="00474622"/>
    <w:rsid w:val="00475298"/>
    <w:rsid w:val="00483983"/>
    <w:rsid w:val="00483A9B"/>
    <w:rsid w:val="00485F9D"/>
    <w:rsid w:val="00491CBE"/>
    <w:rsid w:val="004924B3"/>
    <w:rsid w:val="004946C0"/>
    <w:rsid w:val="00495F05"/>
    <w:rsid w:val="004A7031"/>
    <w:rsid w:val="004B0CE2"/>
    <w:rsid w:val="004B61A4"/>
    <w:rsid w:val="004B6921"/>
    <w:rsid w:val="004C04A1"/>
    <w:rsid w:val="004C2A6D"/>
    <w:rsid w:val="004C656A"/>
    <w:rsid w:val="004C658C"/>
    <w:rsid w:val="004D10EA"/>
    <w:rsid w:val="004D4EE8"/>
    <w:rsid w:val="004D7499"/>
    <w:rsid w:val="004E0534"/>
    <w:rsid w:val="004E39DB"/>
    <w:rsid w:val="004F0F85"/>
    <w:rsid w:val="004F663E"/>
    <w:rsid w:val="00502249"/>
    <w:rsid w:val="00503DCD"/>
    <w:rsid w:val="00507769"/>
    <w:rsid w:val="00516F60"/>
    <w:rsid w:val="00520999"/>
    <w:rsid w:val="0052419D"/>
    <w:rsid w:val="00525BA9"/>
    <w:rsid w:val="005320DB"/>
    <w:rsid w:val="00540148"/>
    <w:rsid w:val="00540FCF"/>
    <w:rsid w:val="005462FE"/>
    <w:rsid w:val="0056203D"/>
    <w:rsid w:val="005620B3"/>
    <w:rsid w:val="00562A53"/>
    <w:rsid w:val="00565D9F"/>
    <w:rsid w:val="005708A3"/>
    <w:rsid w:val="005741F5"/>
    <w:rsid w:val="00575727"/>
    <w:rsid w:val="00576062"/>
    <w:rsid w:val="00582459"/>
    <w:rsid w:val="005907F6"/>
    <w:rsid w:val="0059102A"/>
    <w:rsid w:val="005A04D2"/>
    <w:rsid w:val="005A1F18"/>
    <w:rsid w:val="005A79E7"/>
    <w:rsid w:val="005B196A"/>
    <w:rsid w:val="005B261B"/>
    <w:rsid w:val="005C5EF3"/>
    <w:rsid w:val="005D5AA4"/>
    <w:rsid w:val="005D5F63"/>
    <w:rsid w:val="00604417"/>
    <w:rsid w:val="00604829"/>
    <w:rsid w:val="0061120D"/>
    <w:rsid w:val="00616DD2"/>
    <w:rsid w:val="00623210"/>
    <w:rsid w:val="00626899"/>
    <w:rsid w:val="00626EDB"/>
    <w:rsid w:val="00630BF4"/>
    <w:rsid w:val="00634E35"/>
    <w:rsid w:val="00636A18"/>
    <w:rsid w:val="00636B92"/>
    <w:rsid w:val="006374C5"/>
    <w:rsid w:val="00640A66"/>
    <w:rsid w:val="0064211C"/>
    <w:rsid w:val="0064591E"/>
    <w:rsid w:val="00653232"/>
    <w:rsid w:val="006638CC"/>
    <w:rsid w:val="00670A21"/>
    <w:rsid w:val="00677E3A"/>
    <w:rsid w:val="006803D1"/>
    <w:rsid w:val="006821ED"/>
    <w:rsid w:val="00682672"/>
    <w:rsid w:val="006A27F9"/>
    <w:rsid w:val="006A3009"/>
    <w:rsid w:val="006A4279"/>
    <w:rsid w:val="006A7A3D"/>
    <w:rsid w:val="006B1E1C"/>
    <w:rsid w:val="006B60C6"/>
    <w:rsid w:val="006C2AFB"/>
    <w:rsid w:val="006C40C9"/>
    <w:rsid w:val="006C4C33"/>
    <w:rsid w:val="006C6864"/>
    <w:rsid w:val="006C7FF0"/>
    <w:rsid w:val="006D15C4"/>
    <w:rsid w:val="006D3F63"/>
    <w:rsid w:val="007002BE"/>
    <w:rsid w:val="00700BED"/>
    <w:rsid w:val="0070147E"/>
    <w:rsid w:val="007045F0"/>
    <w:rsid w:val="007075D1"/>
    <w:rsid w:val="00722D4C"/>
    <w:rsid w:val="0072363E"/>
    <w:rsid w:val="0072605D"/>
    <w:rsid w:val="00735EFF"/>
    <w:rsid w:val="0073709D"/>
    <w:rsid w:val="007467CC"/>
    <w:rsid w:val="00761A77"/>
    <w:rsid w:val="00761AF2"/>
    <w:rsid w:val="007641BE"/>
    <w:rsid w:val="007717AD"/>
    <w:rsid w:val="00773CFE"/>
    <w:rsid w:val="007763B0"/>
    <w:rsid w:val="00782EF0"/>
    <w:rsid w:val="00784291"/>
    <w:rsid w:val="007842D9"/>
    <w:rsid w:val="007847C1"/>
    <w:rsid w:val="0078527F"/>
    <w:rsid w:val="00787694"/>
    <w:rsid w:val="00793E95"/>
    <w:rsid w:val="007943A1"/>
    <w:rsid w:val="007A0F07"/>
    <w:rsid w:val="007B2779"/>
    <w:rsid w:val="007C494B"/>
    <w:rsid w:val="007C62DF"/>
    <w:rsid w:val="007D08F0"/>
    <w:rsid w:val="007D1516"/>
    <w:rsid w:val="007D1C70"/>
    <w:rsid w:val="007D32C1"/>
    <w:rsid w:val="007D416A"/>
    <w:rsid w:val="007D50C5"/>
    <w:rsid w:val="007D54AA"/>
    <w:rsid w:val="007E1837"/>
    <w:rsid w:val="007F590D"/>
    <w:rsid w:val="007F7DED"/>
    <w:rsid w:val="00803DBF"/>
    <w:rsid w:val="00812F1B"/>
    <w:rsid w:val="00813FBA"/>
    <w:rsid w:val="00814AE7"/>
    <w:rsid w:val="008233E9"/>
    <w:rsid w:val="0082401D"/>
    <w:rsid w:val="0082457D"/>
    <w:rsid w:val="00825860"/>
    <w:rsid w:val="00826420"/>
    <w:rsid w:val="008327DF"/>
    <w:rsid w:val="00833621"/>
    <w:rsid w:val="00840AEB"/>
    <w:rsid w:val="00841464"/>
    <w:rsid w:val="0084274E"/>
    <w:rsid w:val="008470D9"/>
    <w:rsid w:val="00851D94"/>
    <w:rsid w:val="00852CA2"/>
    <w:rsid w:val="00852EAF"/>
    <w:rsid w:val="008560C3"/>
    <w:rsid w:val="0085613F"/>
    <w:rsid w:val="00861827"/>
    <w:rsid w:val="008636D2"/>
    <w:rsid w:val="008768A5"/>
    <w:rsid w:val="00876C57"/>
    <w:rsid w:val="008770D5"/>
    <w:rsid w:val="00884110"/>
    <w:rsid w:val="00894322"/>
    <w:rsid w:val="008946FC"/>
    <w:rsid w:val="00895B88"/>
    <w:rsid w:val="0089766E"/>
    <w:rsid w:val="008A0547"/>
    <w:rsid w:val="008A0EFB"/>
    <w:rsid w:val="008A1637"/>
    <w:rsid w:val="008A1DB7"/>
    <w:rsid w:val="008A5B9A"/>
    <w:rsid w:val="008B06F0"/>
    <w:rsid w:val="008B312B"/>
    <w:rsid w:val="008B54CE"/>
    <w:rsid w:val="008B5F72"/>
    <w:rsid w:val="008C02C6"/>
    <w:rsid w:val="008C2130"/>
    <w:rsid w:val="008C2614"/>
    <w:rsid w:val="008C59CD"/>
    <w:rsid w:val="008D0C71"/>
    <w:rsid w:val="008D2209"/>
    <w:rsid w:val="008D3E01"/>
    <w:rsid w:val="008D7617"/>
    <w:rsid w:val="008E0DA2"/>
    <w:rsid w:val="008E3B89"/>
    <w:rsid w:val="008F0A49"/>
    <w:rsid w:val="008F6618"/>
    <w:rsid w:val="009010A0"/>
    <w:rsid w:val="009024B8"/>
    <w:rsid w:val="00903102"/>
    <w:rsid w:val="00903B90"/>
    <w:rsid w:val="009060FB"/>
    <w:rsid w:val="009133A5"/>
    <w:rsid w:val="00915ADA"/>
    <w:rsid w:val="00916572"/>
    <w:rsid w:val="0091790B"/>
    <w:rsid w:val="0092027A"/>
    <w:rsid w:val="0092343A"/>
    <w:rsid w:val="0093085F"/>
    <w:rsid w:val="00935A5F"/>
    <w:rsid w:val="00944C7D"/>
    <w:rsid w:val="0094518D"/>
    <w:rsid w:val="00947EE1"/>
    <w:rsid w:val="0095563B"/>
    <w:rsid w:val="0095569C"/>
    <w:rsid w:val="009559D8"/>
    <w:rsid w:val="00955CA2"/>
    <w:rsid w:val="00956510"/>
    <w:rsid w:val="00956C92"/>
    <w:rsid w:val="00956CFD"/>
    <w:rsid w:val="009574D0"/>
    <w:rsid w:val="00961E31"/>
    <w:rsid w:val="00963373"/>
    <w:rsid w:val="009654EC"/>
    <w:rsid w:val="009747F1"/>
    <w:rsid w:val="0097525D"/>
    <w:rsid w:val="0098192F"/>
    <w:rsid w:val="00990C92"/>
    <w:rsid w:val="009916BC"/>
    <w:rsid w:val="00994AF7"/>
    <w:rsid w:val="009979E1"/>
    <w:rsid w:val="009A1C56"/>
    <w:rsid w:val="009A3D23"/>
    <w:rsid w:val="009A4B5A"/>
    <w:rsid w:val="009A7840"/>
    <w:rsid w:val="009B6DD4"/>
    <w:rsid w:val="009C00C9"/>
    <w:rsid w:val="009C15A2"/>
    <w:rsid w:val="009C2280"/>
    <w:rsid w:val="009D3D3D"/>
    <w:rsid w:val="009E0A0E"/>
    <w:rsid w:val="009E0D2F"/>
    <w:rsid w:val="009F078B"/>
    <w:rsid w:val="009F39CC"/>
    <w:rsid w:val="009F5B86"/>
    <w:rsid w:val="00A009A0"/>
    <w:rsid w:val="00A02E2D"/>
    <w:rsid w:val="00A050C2"/>
    <w:rsid w:val="00A07009"/>
    <w:rsid w:val="00A10166"/>
    <w:rsid w:val="00A12798"/>
    <w:rsid w:val="00A15639"/>
    <w:rsid w:val="00A156A6"/>
    <w:rsid w:val="00A158D3"/>
    <w:rsid w:val="00A169DE"/>
    <w:rsid w:val="00A201AE"/>
    <w:rsid w:val="00A25BE0"/>
    <w:rsid w:val="00A25BEE"/>
    <w:rsid w:val="00A25C98"/>
    <w:rsid w:val="00A25E94"/>
    <w:rsid w:val="00A264EB"/>
    <w:rsid w:val="00A30005"/>
    <w:rsid w:val="00A33CAC"/>
    <w:rsid w:val="00A35C3E"/>
    <w:rsid w:val="00A36DE0"/>
    <w:rsid w:val="00A43929"/>
    <w:rsid w:val="00A45D60"/>
    <w:rsid w:val="00A503C2"/>
    <w:rsid w:val="00A516CB"/>
    <w:rsid w:val="00A530F0"/>
    <w:rsid w:val="00A56381"/>
    <w:rsid w:val="00A56E15"/>
    <w:rsid w:val="00A57EE2"/>
    <w:rsid w:val="00A61C90"/>
    <w:rsid w:val="00A65E69"/>
    <w:rsid w:val="00A67291"/>
    <w:rsid w:val="00A71DB6"/>
    <w:rsid w:val="00A72437"/>
    <w:rsid w:val="00A82118"/>
    <w:rsid w:val="00A866AA"/>
    <w:rsid w:val="00A87FD7"/>
    <w:rsid w:val="00A92CF1"/>
    <w:rsid w:val="00AA10EF"/>
    <w:rsid w:val="00AB32EE"/>
    <w:rsid w:val="00AC1A10"/>
    <w:rsid w:val="00AC2CD7"/>
    <w:rsid w:val="00AD10B0"/>
    <w:rsid w:val="00AD13E4"/>
    <w:rsid w:val="00AE27B1"/>
    <w:rsid w:val="00AE2B1E"/>
    <w:rsid w:val="00AE32CB"/>
    <w:rsid w:val="00AE332F"/>
    <w:rsid w:val="00AE4AB2"/>
    <w:rsid w:val="00AE7AA1"/>
    <w:rsid w:val="00AF10F9"/>
    <w:rsid w:val="00AF4CBE"/>
    <w:rsid w:val="00AF52D7"/>
    <w:rsid w:val="00B07AC3"/>
    <w:rsid w:val="00B07C57"/>
    <w:rsid w:val="00B10BFD"/>
    <w:rsid w:val="00B1480D"/>
    <w:rsid w:val="00B20E9A"/>
    <w:rsid w:val="00B20F71"/>
    <w:rsid w:val="00B24824"/>
    <w:rsid w:val="00B304B3"/>
    <w:rsid w:val="00B32D8A"/>
    <w:rsid w:val="00B37E15"/>
    <w:rsid w:val="00B40FF8"/>
    <w:rsid w:val="00B429D6"/>
    <w:rsid w:val="00B45304"/>
    <w:rsid w:val="00B45B11"/>
    <w:rsid w:val="00B52C37"/>
    <w:rsid w:val="00B52DA7"/>
    <w:rsid w:val="00B546E6"/>
    <w:rsid w:val="00B562D4"/>
    <w:rsid w:val="00B639E2"/>
    <w:rsid w:val="00B66B32"/>
    <w:rsid w:val="00B66FC3"/>
    <w:rsid w:val="00B67584"/>
    <w:rsid w:val="00B67E19"/>
    <w:rsid w:val="00B76BF2"/>
    <w:rsid w:val="00B81DEA"/>
    <w:rsid w:val="00B83E32"/>
    <w:rsid w:val="00B85B49"/>
    <w:rsid w:val="00B91881"/>
    <w:rsid w:val="00B91D44"/>
    <w:rsid w:val="00B93DD5"/>
    <w:rsid w:val="00B97E71"/>
    <w:rsid w:val="00BA0560"/>
    <w:rsid w:val="00BA4966"/>
    <w:rsid w:val="00BA4F84"/>
    <w:rsid w:val="00BB36F5"/>
    <w:rsid w:val="00BB4B9A"/>
    <w:rsid w:val="00BC13F2"/>
    <w:rsid w:val="00BC5074"/>
    <w:rsid w:val="00BC7A9A"/>
    <w:rsid w:val="00BE1A62"/>
    <w:rsid w:val="00BE6C35"/>
    <w:rsid w:val="00BE7F80"/>
    <w:rsid w:val="00BF01D5"/>
    <w:rsid w:val="00BF451C"/>
    <w:rsid w:val="00BF67D1"/>
    <w:rsid w:val="00C02E9C"/>
    <w:rsid w:val="00C04BFD"/>
    <w:rsid w:val="00C05402"/>
    <w:rsid w:val="00C109B4"/>
    <w:rsid w:val="00C11B43"/>
    <w:rsid w:val="00C13F66"/>
    <w:rsid w:val="00C150A2"/>
    <w:rsid w:val="00C15EC6"/>
    <w:rsid w:val="00C17AA3"/>
    <w:rsid w:val="00C24B00"/>
    <w:rsid w:val="00C30516"/>
    <w:rsid w:val="00C3064C"/>
    <w:rsid w:val="00C30687"/>
    <w:rsid w:val="00C3086F"/>
    <w:rsid w:val="00C310E6"/>
    <w:rsid w:val="00C3253D"/>
    <w:rsid w:val="00C418BE"/>
    <w:rsid w:val="00C433D7"/>
    <w:rsid w:val="00C47F65"/>
    <w:rsid w:val="00C55A23"/>
    <w:rsid w:val="00C575A4"/>
    <w:rsid w:val="00C60DF3"/>
    <w:rsid w:val="00C62EAC"/>
    <w:rsid w:val="00C65864"/>
    <w:rsid w:val="00C67E41"/>
    <w:rsid w:val="00C71AF8"/>
    <w:rsid w:val="00C74077"/>
    <w:rsid w:val="00C76204"/>
    <w:rsid w:val="00C85FED"/>
    <w:rsid w:val="00C90A77"/>
    <w:rsid w:val="00CA0F83"/>
    <w:rsid w:val="00CA6F4A"/>
    <w:rsid w:val="00CB2495"/>
    <w:rsid w:val="00CB313E"/>
    <w:rsid w:val="00CC1FD0"/>
    <w:rsid w:val="00CC3164"/>
    <w:rsid w:val="00CC4B03"/>
    <w:rsid w:val="00CD07F4"/>
    <w:rsid w:val="00CD24D9"/>
    <w:rsid w:val="00CD2C67"/>
    <w:rsid w:val="00CD3E05"/>
    <w:rsid w:val="00CE56E4"/>
    <w:rsid w:val="00CF1632"/>
    <w:rsid w:val="00CF1702"/>
    <w:rsid w:val="00CF4346"/>
    <w:rsid w:val="00CF6440"/>
    <w:rsid w:val="00CF7324"/>
    <w:rsid w:val="00CF7BEC"/>
    <w:rsid w:val="00D00A7D"/>
    <w:rsid w:val="00D00F66"/>
    <w:rsid w:val="00D01A30"/>
    <w:rsid w:val="00D060AD"/>
    <w:rsid w:val="00D22A54"/>
    <w:rsid w:val="00D24B73"/>
    <w:rsid w:val="00D251B1"/>
    <w:rsid w:val="00D45D2D"/>
    <w:rsid w:val="00D46FA2"/>
    <w:rsid w:val="00D52344"/>
    <w:rsid w:val="00D5327B"/>
    <w:rsid w:val="00D5502E"/>
    <w:rsid w:val="00D57A13"/>
    <w:rsid w:val="00D63075"/>
    <w:rsid w:val="00D652B2"/>
    <w:rsid w:val="00D70FDA"/>
    <w:rsid w:val="00D711EC"/>
    <w:rsid w:val="00D71829"/>
    <w:rsid w:val="00D73599"/>
    <w:rsid w:val="00D81FFB"/>
    <w:rsid w:val="00D872D0"/>
    <w:rsid w:val="00D92132"/>
    <w:rsid w:val="00D9261A"/>
    <w:rsid w:val="00DA43F3"/>
    <w:rsid w:val="00DA55D0"/>
    <w:rsid w:val="00DB4EED"/>
    <w:rsid w:val="00DC1B72"/>
    <w:rsid w:val="00DC5D2F"/>
    <w:rsid w:val="00DC7F47"/>
    <w:rsid w:val="00DD12BD"/>
    <w:rsid w:val="00DD3255"/>
    <w:rsid w:val="00DD387F"/>
    <w:rsid w:val="00DD508F"/>
    <w:rsid w:val="00DD57F2"/>
    <w:rsid w:val="00DE1E50"/>
    <w:rsid w:val="00DE2FC8"/>
    <w:rsid w:val="00DF09AF"/>
    <w:rsid w:val="00DF5206"/>
    <w:rsid w:val="00DF6CF8"/>
    <w:rsid w:val="00E01831"/>
    <w:rsid w:val="00E070F7"/>
    <w:rsid w:val="00E100E5"/>
    <w:rsid w:val="00E11DE8"/>
    <w:rsid w:val="00E1545E"/>
    <w:rsid w:val="00E158D6"/>
    <w:rsid w:val="00E1694A"/>
    <w:rsid w:val="00E171C2"/>
    <w:rsid w:val="00E217EF"/>
    <w:rsid w:val="00E2267C"/>
    <w:rsid w:val="00E314F2"/>
    <w:rsid w:val="00E32B1A"/>
    <w:rsid w:val="00E36A0A"/>
    <w:rsid w:val="00E41614"/>
    <w:rsid w:val="00E53C61"/>
    <w:rsid w:val="00E53DE7"/>
    <w:rsid w:val="00E6079E"/>
    <w:rsid w:val="00E71CB1"/>
    <w:rsid w:val="00E71D33"/>
    <w:rsid w:val="00E71D41"/>
    <w:rsid w:val="00E72226"/>
    <w:rsid w:val="00E726FB"/>
    <w:rsid w:val="00E728B2"/>
    <w:rsid w:val="00E72BF8"/>
    <w:rsid w:val="00E751BB"/>
    <w:rsid w:val="00E80126"/>
    <w:rsid w:val="00E83A0F"/>
    <w:rsid w:val="00E8485D"/>
    <w:rsid w:val="00E85261"/>
    <w:rsid w:val="00E86E6B"/>
    <w:rsid w:val="00E91B93"/>
    <w:rsid w:val="00E9214E"/>
    <w:rsid w:val="00E94241"/>
    <w:rsid w:val="00E97552"/>
    <w:rsid w:val="00EA3545"/>
    <w:rsid w:val="00EA4EBE"/>
    <w:rsid w:val="00EA4ED4"/>
    <w:rsid w:val="00EA6262"/>
    <w:rsid w:val="00EB2B97"/>
    <w:rsid w:val="00EB2E8E"/>
    <w:rsid w:val="00EB3753"/>
    <w:rsid w:val="00EC0ED5"/>
    <w:rsid w:val="00EC1B23"/>
    <w:rsid w:val="00EC5DC3"/>
    <w:rsid w:val="00EC6920"/>
    <w:rsid w:val="00ED66C7"/>
    <w:rsid w:val="00ED6D42"/>
    <w:rsid w:val="00EE7862"/>
    <w:rsid w:val="00EF6E1B"/>
    <w:rsid w:val="00F03710"/>
    <w:rsid w:val="00F039FC"/>
    <w:rsid w:val="00F04C52"/>
    <w:rsid w:val="00F10E81"/>
    <w:rsid w:val="00F12E4B"/>
    <w:rsid w:val="00F134C8"/>
    <w:rsid w:val="00F14EB3"/>
    <w:rsid w:val="00F16417"/>
    <w:rsid w:val="00F244F2"/>
    <w:rsid w:val="00F256E4"/>
    <w:rsid w:val="00F2692C"/>
    <w:rsid w:val="00F42737"/>
    <w:rsid w:val="00F43C85"/>
    <w:rsid w:val="00F60380"/>
    <w:rsid w:val="00F61FAC"/>
    <w:rsid w:val="00F62D66"/>
    <w:rsid w:val="00F702F1"/>
    <w:rsid w:val="00F71849"/>
    <w:rsid w:val="00F72296"/>
    <w:rsid w:val="00F75E0C"/>
    <w:rsid w:val="00F82D57"/>
    <w:rsid w:val="00F8690F"/>
    <w:rsid w:val="00F91888"/>
    <w:rsid w:val="00F919ED"/>
    <w:rsid w:val="00F930D2"/>
    <w:rsid w:val="00F95C16"/>
    <w:rsid w:val="00F96F94"/>
    <w:rsid w:val="00FA3559"/>
    <w:rsid w:val="00FB1B22"/>
    <w:rsid w:val="00FB276E"/>
    <w:rsid w:val="00FB3355"/>
    <w:rsid w:val="00FB4B9F"/>
    <w:rsid w:val="00FC3F67"/>
    <w:rsid w:val="00FC7D92"/>
    <w:rsid w:val="00FD2E76"/>
    <w:rsid w:val="00FD7455"/>
    <w:rsid w:val="00FE03CB"/>
    <w:rsid w:val="00FE0A47"/>
    <w:rsid w:val="00FE17D3"/>
    <w:rsid w:val="00FE45C3"/>
    <w:rsid w:val="00FE64E5"/>
    <w:rsid w:val="00FE6585"/>
    <w:rsid w:val="00FE7E16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F8535-52B2-4ADC-BDD1-13B22FC8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B2495"/>
    <w:pPr>
      <w:keepNext/>
      <w:jc w:val="center"/>
      <w:outlineLvl w:val="2"/>
    </w:pPr>
    <w:rPr>
      <w:b/>
      <w:snapToGrid w:val="0"/>
      <w:sz w:val="20"/>
    </w:rPr>
  </w:style>
  <w:style w:type="paragraph" w:styleId="4">
    <w:name w:val="heading 4"/>
    <w:basedOn w:val="a"/>
    <w:next w:val="a"/>
    <w:qFormat/>
    <w:rsid w:val="00CB2495"/>
    <w:pPr>
      <w:keepNext/>
      <w:jc w:val="center"/>
      <w:outlineLvl w:val="3"/>
    </w:pPr>
    <w:rPr>
      <w:rFonts w:ascii="Tahoma" w:hAnsi="Tahoma" w:cs="Tahoma"/>
      <w:b/>
      <w:bCs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09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370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5A5F"/>
  </w:style>
  <w:style w:type="table" w:styleId="a7">
    <w:name w:val="Table Grid"/>
    <w:basedOn w:val="a1"/>
    <w:rsid w:val="00DC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C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i">
    <w:name w:val="ini"/>
    <w:basedOn w:val="Default"/>
    <w:next w:val="Default"/>
    <w:rsid w:val="00FA3559"/>
    <w:rPr>
      <w:rFonts w:cs="Times New Roman"/>
      <w:color w:val="auto"/>
    </w:rPr>
  </w:style>
  <w:style w:type="paragraph" w:customStyle="1" w:styleId="Iauiue">
    <w:name w:val="Iau.iue"/>
    <w:basedOn w:val="Default"/>
    <w:next w:val="Default"/>
    <w:rsid w:val="001C246B"/>
    <w:rPr>
      <w:rFonts w:cs="Times New Roman"/>
      <w:color w:val="auto"/>
    </w:rPr>
  </w:style>
  <w:style w:type="character" w:styleId="a9">
    <w:name w:val="Hyperlink"/>
    <w:rsid w:val="00A050C2"/>
    <w:rPr>
      <w:color w:val="0000FF"/>
      <w:u w:val="single"/>
    </w:rPr>
  </w:style>
  <w:style w:type="table" w:customStyle="1" w:styleId="11">
    <w:name w:val="Стиль1"/>
    <w:basedOn w:val="12"/>
    <w:uiPriority w:val="99"/>
    <w:qFormat/>
    <w:rsid w:val="00A82118"/>
    <w:rPr>
      <w:rFonts w:ascii="Calibri" w:eastAsia="Calibri" w:hAnsi="Calibri"/>
      <w:b/>
      <w:sz w:val="18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/>
        <w:b/>
        <w:bCs/>
        <w:color w:val="FFFFFF"/>
        <w:sz w:val="18"/>
      </w:rPr>
    </w:tblStylePr>
    <w:tblStylePr w:type="lastCol">
      <w:rPr>
        <w:b/>
        <w:bCs/>
        <w:color w:val="FFFFF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sz w:val="18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2Horz">
      <w:tblPr/>
      <w:tcPr>
        <w:shd w:val="clear" w:color="auto" w:fill="D9D9D9"/>
      </w:tcPr>
    </w:tblStylePr>
  </w:style>
  <w:style w:type="table" w:customStyle="1" w:styleId="12">
    <w:name w:val="Светлая заливка1"/>
    <w:basedOn w:val="a1"/>
    <w:uiPriority w:val="60"/>
    <w:rsid w:val="00A8211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507769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E32B1A"/>
    <w:rPr>
      <w:sz w:val="24"/>
      <w:szCs w:val="24"/>
    </w:rPr>
  </w:style>
  <w:style w:type="paragraph" w:customStyle="1" w:styleId="ab">
    <w:name w:val="Контакты"/>
    <w:basedOn w:val="a"/>
    <w:rsid w:val="00A12798"/>
    <w:pPr>
      <w:jc w:val="both"/>
    </w:pPr>
    <w:rPr>
      <w:rFonts w:ascii="Arial" w:hAnsi="Arial"/>
      <w:sz w:val="20"/>
      <w:szCs w:val="20"/>
    </w:rPr>
  </w:style>
  <w:style w:type="paragraph" w:styleId="ac">
    <w:name w:val="Body Text"/>
    <w:basedOn w:val="a"/>
    <w:link w:val="ad"/>
    <w:rsid w:val="0028630A"/>
    <w:pPr>
      <w:ind w:firstLine="709"/>
      <w:jc w:val="both"/>
    </w:pPr>
    <w:rPr>
      <w:rFonts w:ascii="Arial" w:hAnsi="Arial"/>
      <w:sz w:val="20"/>
    </w:rPr>
  </w:style>
  <w:style w:type="character" w:customStyle="1" w:styleId="ad">
    <w:name w:val="Основной текст Знак"/>
    <w:link w:val="ac"/>
    <w:rsid w:val="0028630A"/>
    <w:rPr>
      <w:rFonts w:ascii="Arial" w:hAnsi="Arial"/>
      <w:szCs w:val="24"/>
    </w:rPr>
  </w:style>
  <w:style w:type="character" w:styleId="ae">
    <w:name w:val="Placeholder Text"/>
    <w:uiPriority w:val="99"/>
    <w:semiHidden/>
    <w:rsid w:val="00D5502E"/>
    <w:rPr>
      <w:color w:val="808080"/>
    </w:rPr>
  </w:style>
  <w:style w:type="character" w:styleId="af">
    <w:name w:val="Strong"/>
    <w:uiPriority w:val="22"/>
    <w:qFormat/>
    <w:rsid w:val="00B91881"/>
    <w:rPr>
      <w:b/>
      <w:bCs/>
    </w:rPr>
  </w:style>
  <w:style w:type="character" w:styleId="af0">
    <w:name w:val="Intense Emphasis"/>
    <w:uiPriority w:val="21"/>
    <w:qFormat/>
    <w:rsid w:val="00833621"/>
    <w:rPr>
      <w:i/>
      <w:iCs/>
      <w:color w:val="5B9BD5"/>
    </w:rPr>
  </w:style>
  <w:style w:type="character" w:customStyle="1" w:styleId="10">
    <w:name w:val="Заголовок 1 Знак"/>
    <w:link w:val="1"/>
    <w:rsid w:val="008E3B8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80EC-2BF6-4068-877B-C3AF921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выставки: «PCVEXPO-2008»</vt:lpstr>
    </vt:vector>
  </TitlesOfParts>
  <Company>ООО "Камоцци Пневматика"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выставки: «PCVEXPO-2008»</dc:title>
  <dc:subject/>
  <dc:creator>Суровенкова В.</dc:creator>
  <cp:keywords/>
  <cp:lastModifiedBy>Демченко Арсений Дмитриевич</cp:lastModifiedBy>
  <cp:revision>2</cp:revision>
  <cp:lastPrinted>2018-11-21T13:07:00Z</cp:lastPrinted>
  <dcterms:created xsi:type="dcterms:W3CDTF">2024-10-21T07:52:00Z</dcterms:created>
  <dcterms:modified xsi:type="dcterms:W3CDTF">2024-10-21T07:52:00Z</dcterms:modified>
</cp:coreProperties>
</file>